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182B4" w14:textId="220B2F8D" w:rsidR="00816755" w:rsidRDefault="00C9447C" w:rsidP="00816755">
      <w:pPr>
        <w:widowControl w:val="0"/>
        <w:autoSpaceDE w:val="0"/>
        <w:autoSpaceDN w:val="0"/>
        <w:spacing w:before="9" w:after="0"/>
        <w:jc w:val="center"/>
        <w:rPr>
          <w:rFonts w:ascii="Fira Sans" w:eastAsia="Arial" w:hAnsi="Fira Sans" w:cs="Arial"/>
          <w:color w:val="093236"/>
          <w:sz w:val="24"/>
          <w:szCs w:val="24"/>
          <w:lang w:eastAsia="de-DE" w:bidi="de-DE"/>
        </w:rPr>
      </w:pPr>
      <w:r>
        <w:rPr>
          <w:noProof/>
          <w:lang w:eastAsia="de-DE"/>
        </w:rPr>
        <w:drawing>
          <wp:anchor distT="0" distB="0" distL="114300" distR="114300" simplePos="0" relativeHeight="251658240" behindDoc="1" locked="0" layoutInCell="1" allowOverlap="1" wp14:anchorId="4E1C7092" wp14:editId="0BA5C98F">
            <wp:simplePos x="0" y="0"/>
            <wp:positionH relativeFrom="margin">
              <wp:posOffset>1536217</wp:posOffset>
            </wp:positionH>
            <wp:positionV relativeFrom="paragraph">
              <wp:posOffset>-85725</wp:posOffset>
            </wp:positionV>
            <wp:extent cx="2762095" cy="133416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095" cy="1334160"/>
                    </a:xfrm>
                    <a:prstGeom prst="rect">
                      <a:avLst/>
                    </a:prstGeom>
                    <a:noFill/>
                    <a:ln>
                      <a:noFill/>
                    </a:ln>
                  </pic:spPr>
                </pic:pic>
              </a:graphicData>
            </a:graphic>
          </wp:anchor>
        </w:drawing>
      </w:r>
    </w:p>
    <w:p w14:paraId="562FF88C" w14:textId="28766819"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095F05CE" w14:textId="7ADF104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1D6E5561" w14:textId="27897A75"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2CCE1DCA" w14:textId="62454068" w:rsidR="00816755" w:rsidRDefault="00816755" w:rsidP="00816755">
      <w:pPr>
        <w:widowControl w:val="0"/>
        <w:autoSpaceDE w:val="0"/>
        <w:autoSpaceDN w:val="0"/>
        <w:spacing w:before="9" w:after="0"/>
        <w:jc w:val="center"/>
        <w:rPr>
          <w:rFonts w:ascii="Fira Sans" w:eastAsia="Arial" w:hAnsi="Fira Sans" w:cs="Arial"/>
          <w:color w:val="093236"/>
          <w:sz w:val="24"/>
          <w:szCs w:val="24"/>
          <w:lang w:eastAsia="de-DE" w:bidi="de-DE"/>
        </w:rPr>
      </w:pPr>
    </w:p>
    <w:p w14:paraId="7A59A705" w14:textId="69D42193" w:rsidR="00816755" w:rsidRPr="00C9447C" w:rsidRDefault="00816755" w:rsidP="00DC7423">
      <w:pPr>
        <w:jc w:val="center"/>
        <w:rPr>
          <w:rFonts w:ascii="Source Sans Pro" w:hAnsi="Source Sans Pro"/>
          <w:lang w:eastAsia="de-DE" w:bidi="de-DE"/>
        </w:rPr>
      </w:pPr>
      <w:r w:rsidRPr="00C9447C">
        <w:rPr>
          <w:rFonts w:ascii="Source Sans Pro" w:hAnsi="Source Sans Pro"/>
          <w:lang w:eastAsia="de-DE" w:bidi="de-DE"/>
        </w:rPr>
        <w:t>Projektarbeit</w:t>
      </w:r>
    </w:p>
    <w:p w14:paraId="5C696672" w14:textId="115A83F4"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528C1887" w14:textId="5C393D33" w:rsidR="00816755" w:rsidRPr="00C9447C" w:rsidRDefault="00816755" w:rsidP="00DC7423">
      <w:pPr>
        <w:jc w:val="center"/>
        <w:rPr>
          <w:rFonts w:ascii="Source Sans Pro" w:hAnsi="Source Sans Pro"/>
        </w:rPr>
      </w:pPr>
      <w:r w:rsidRPr="00C9447C">
        <w:rPr>
          <w:rFonts w:ascii="Source Sans Pro" w:hAnsi="Source Sans Pro"/>
        </w:rPr>
        <w:t>Internationale Hochschule Duales Studium</w:t>
      </w:r>
    </w:p>
    <w:p w14:paraId="6395C935" w14:textId="37C9E95E" w:rsidR="00816755" w:rsidRPr="00C9447C" w:rsidRDefault="00DC7423" w:rsidP="00DC7423">
      <w:pPr>
        <w:jc w:val="center"/>
        <w:rPr>
          <w:rFonts w:ascii="Source Sans Pro" w:hAnsi="Source Sans Pro"/>
        </w:rPr>
      </w:pPr>
      <w:r>
        <w:rPr>
          <w:rFonts w:ascii="Source Sans Pro" w:hAnsi="Source Sans Pro"/>
        </w:rPr>
        <w:t xml:space="preserve">Studiengang: </w:t>
      </w:r>
      <w:r w:rsidR="0018582C">
        <w:rPr>
          <w:rFonts w:ascii="Source Sans Pro" w:hAnsi="Source Sans Pro"/>
        </w:rPr>
        <w:t>Informatik</w:t>
      </w:r>
    </w:p>
    <w:p w14:paraId="0454F21D" w14:textId="5EBC413B"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49D8FFAD" w14:textId="4C54E6E4" w:rsidR="00816755" w:rsidRPr="00816755" w:rsidRDefault="00816755" w:rsidP="00DC7423">
      <w:pPr>
        <w:tabs>
          <w:tab w:val="left" w:pos="454"/>
        </w:tabs>
        <w:spacing w:line="276" w:lineRule="auto"/>
        <w:jc w:val="center"/>
        <w:rPr>
          <w:rFonts w:ascii="Fira Sans Light" w:eastAsia="Fira Sans" w:hAnsi="Fira Sans Light" w:cs="Calibri"/>
          <w:b/>
          <w:color w:val="093236"/>
          <w:sz w:val="18"/>
          <w:szCs w:val="18"/>
        </w:rPr>
      </w:pPr>
    </w:p>
    <w:p w14:paraId="2B864820" w14:textId="2D13E315" w:rsidR="00816755" w:rsidRPr="005662CD" w:rsidRDefault="005662CD" w:rsidP="00DC7423">
      <w:pPr>
        <w:tabs>
          <w:tab w:val="left" w:pos="454"/>
        </w:tabs>
        <w:spacing w:line="276" w:lineRule="auto"/>
        <w:jc w:val="center"/>
        <w:rPr>
          <w:rFonts w:ascii="Source Sans" w:eastAsia="Fira Sans" w:hAnsi="Source Sans" w:cs="Calibri"/>
          <w:b/>
          <w:color w:val="093236"/>
          <w:sz w:val="28"/>
          <w:szCs w:val="28"/>
        </w:rPr>
      </w:pPr>
      <w:r w:rsidRPr="005662CD">
        <w:rPr>
          <w:rFonts w:ascii="Source Sans" w:hAnsi="Source Sans"/>
          <w:b/>
          <w:sz w:val="28"/>
          <w:szCs w:val="28"/>
        </w:rPr>
        <w:t xml:space="preserve">Wie beeinflusst die Asynchronität von Operationen innerhalb eines Node.js Express Endpunkts die Performance in </w:t>
      </w:r>
      <w:proofErr w:type="spellStart"/>
      <w:r w:rsidRPr="005662CD">
        <w:rPr>
          <w:rFonts w:ascii="Source Sans" w:hAnsi="Source Sans"/>
          <w:b/>
          <w:sz w:val="28"/>
          <w:szCs w:val="28"/>
        </w:rPr>
        <w:t>Lasttest</w:t>
      </w:r>
      <w:proofErr w:type="spellEnd"/>
      <w:r w:rsidRPr="005662CD">
        <w:rPr>
          <w:rFonts w:ascii="Source Sans" w:hAnsi="Source Sans"/>
          <w:b/>
          <w:sz w:val="28"/>
          <w:szCs w:val="28"/>
        </w:rPr>
        <w:t>?</w:t>
      </w:r>
    </w:p>
    <w:p w14:paraId="5989CBD0"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18"/>
          <w:szCs w:val="18"/>
        </w:rPr>
      </w:pPr>
    </w:p>
    <w:p w14:paraId="165CE2C0" w14:textId="7989F6DF" w:rsidR="00816755" w:rsidRPr="00C9447C" w:rsidRDefault="006A26CF" w:rsidP="00DC7423">
      <w:pPr>
        <w:jc w:val="center"/>
        <w:rPr>
          <w:rFonts w:ascii="Source Sans Pro" w:hAnsi="Source Sans Pro"/>
        </w:rPr>
      </w:pPr>
      <w:r>
        <w:rPr>
          <w:rFonts w:ascii="Source Sans Pro" w:hAnsi="Source Sans Pro"/>
        </w:rPr>
        <w:t>Müller Korbinian</w:t>
      </w:r>
    </w:p>
    <w:p w14:paraId="68D6FDFA" w14:textId="77777777" w:rsidR="006A26CF" w:rsidRDefault="00DC7423" w:rsidP="00DC7423">
      <w:pPr>
        <w:jc w:val="center"/>
      </w:pPr>
      <w:r>
        <w:rPr>
          <w:rFonts w:ascii="Source Sans Pro" w:hAnsi="Source Sans Pro"/>
        </w:rPr>
        <w:t xml:space="preserve">Matrikelnummer: </w:t>
      </w:r>
      <w:r w:rsidR="006A26CF">
        <w:t>102302316</w:t>
      </w:r>
    </w:p>
    <w:p w14:paraId="62E95276" w14:textId="1ADA5A08" w:rsidR="00816755" w:rsidRPr="00C9447C" w:rsidRDefault="00816755" w:rsidP="00DC7423">
      <w:pPr>
        <w:jc w:val="center"/>
        <w:rPr>
          <w:rFonts w:ascii="Source Sans Pro" w:hAnsi="Source Sans Pro"/>
        </w:rPr>
      </w:pPr>
      <w:r w:rsidRPr="00C9447C">
        <w:rPr>
          <w:rFonts w:ascii="Source Sans Pro" w:hAnsi="Source Sans Pro"/>
        </w:rPr>
        <w:t>Adresse</w:t>
      </w:r>
    </w:p>
    <w:p w14:paraId="2C0D6BBC" w14:textId="422A5A0B" w:rsidR="00816755" w:rsidRDefault="006A26CF" w:rsidP="00DC7423">
      <w:pPr>
        <w:tabs>
          <w:tab w:val="left" w:pos="454"/>
        </w:tabs>
        <w:spacing w:line="276" w:lineRule="auto"/>
        <w:jc w:val="center"/>
        <w:rPr>
          <w:rFonts w:ascii="Fira Sans Light" w:eastAsia="Fira Sans" w:hAnsi="Fira Sans Light" w:cs="Calibri"/>
          <w:color w:val="093236"/>
          <w:sz w:val="24"/>
          <w:szCs w:val="24"/>
        </w:rPr>
      </w:pPr>
      <w:proofErr w:type="spellStart"/>
      <w:r>
        <w:rPr>
          <w:rFonts w:ascii="Fira Sans Light" w:eastAsia="Fira Sans" w:hAnsi="Fira Sans Light" w:cs="Calibri"/>
          <w:color w:val="093236"/>
          <w:sz w:val="24"/>
          <w:szCs w:val="24"/>
        </w:rPr>
        <w:t>Lohwald</w:t>
      </w:r>
      <w:proofErr w:type="spellEnd"/>
      <w:r>
        <w:rPr>
          <w:rFonts w:ascii="Fira Sans Light" w:eastAsia="Fira Sans" w:hAnsi="Fira Sans Light" w:cs="Calibri"/>
          <w:color w:val="093236"/>
          <w:sz w:val="24"/>
          <w:szCs w:val="24"/>
        </w:rPr>
        <w:t xml:space="preserve"> Straße 59</w:t>
      </w:r>
    </w:p>
    <w:p w14:paraId="6ABBD013" w14:textId="11746860" w:rsidR="006A26CF" w:rsidRPr="00816755" w:rsidRDefault="006A26CF" w:rsidP="00DC7423">
      <w:pPr>
        <w:tabs>
          <w:tab w:val="left" w:pos="454"/>
        </w:tabs>
        <w:spacing w:line="276" w:lineRule="auto"/>
        <w:jc w:val="center"/>
        <w:rPr>
          <w:rFonts w:ascii="Fira Sans Light" w:eastAsia="Fira Sans" w:hAnsi="Fira Sans Light" w:cs="Calibri"/>
          <w:color w:val="093236"/>
          <w:sz w:val="24"/>
          <w:szCs w:val="24"/>
        </w:rPr>
      </w:pPr>
      <w:r>
        <w:rPr>
          <w:rFonts w:ascii="Fira Sans Light" w:eastAsia="Fira Sans" w:hAnsi="Fira Sans Light" w:cs="Calibri"/>
          <w:color w:val="093236"/>
          <w:sz w:val="24"/>
          <w:szCs w:val="24"/>
        </w:rPr>
        <w:t>86356 Neusäß</w:t>
      </w:r>
    </w:p>
    <w:p w14:paraId="19EAD03C" w14:textId="77777777" w:rsidR="00816755" w:rsidRPr="00816755" w:rsidRDefault="00816755" w:rsidP="00DC7423">
      <w:pPr>
        <w:tabs>
          <w:tab w:val="left" w:pos="454"/>
        </w:tabs>
        <w:spacing w:line="276" w:lineRule="auto"/>
        <w:jc w:val="center"/>
        <w:rPr>
          <w:rFonts w:ascii="Fira Sans Light" w:eastAsia="Fira Sans" w:hAnsi="Fira Sans Light" w:cs="Calibri"/>
          <w:color w:val="093236"/>
          <w:sz w:val="24"/>
          <w:szCs w:val="24"/>
        </w:rPr>
      </w:pPr>
    </w:p>
    <w:p w14:paraId="0FCCE4DD" w14:textId="36FBF4E7" w:rsidR="00816755" w:rsidRDefault="00DC7423" w:rsidP="00DC7423">
      <w:pPr>
        <w:jc w:val="center"/>
        <w:rPr>
          <w:rFonts w:ascii="Source Sans Pro" w:hAnsi="Source Sans Pro"/>
        </w:rPr>
      </w:pPr>
      <w:r>
        <w:rPr>
          <w:rFonts w:ascii="Source Sans Pro" w:hAnsi="Source Sans Pro"/>
        </w:rPr>
        <w:t xml:space="preserve">Abgabedatum: </w:t>
      </w:r>
      <w:r w:rsidR="005662CD">
        <w:rPr>
          <w:rFonts w:ascii="Source Sans Pro" w:hAnsi="Source Sans Pro"/>
        </w:rPr>
        <w:t>30.09.2024</w:t>
      </w:r>
    </w:p>
    <w:p w14:paraId="39D4E1A6" w14:textId="77777777" w:rsidR="006A26CF" w:rsidRDefault="006A26CF" w:rsidP="00DC7423">
      <w:pPr>
        <w:jc w:val="center"/>
        <w:rPr>
          <w:rFonts w:ascii="Source Sans Pro" w:hAnsi="Source Sans Pro"/>
        </w:rPr>
      </w:pPr>
    </w:p>
    <w:p w14:paraId="36E16EAD" w14:textId="77777777" w:rsidR="006A26CF" w:rsidRDefault="006A26CF" w:rsidP="00DC7423">
      <w:pPr>
        <w:jc w:val="center"/>
        <w:rPr>
          <w:rFonts w:ascii="Source Sans Pro" w:hAnsi="Source Sans Pro"/>
        </w:rPr>
      </w:pPr>
    </w:p>
    <w:p w14:paraId="015FC6BB" w14:textId="77777777" w:rsidR="006A26CF" w:rsidRDefault="006A26CF" w:rsidP="00DC7423">
      <w:pPr>
        <w:jc w:val="center"/>
        <w:rPr>
          <w:rFonts w:ascii="Source Sans Pro" w:hAnsi="Source Sans Pro"/>
        </w:rPr>
      </w:pPr>
    </w:p>
    <w:p w14:paraId="5257AC47" w14:textId="77777777" w:rsidR="006A26CF" w:rsidRDefault="006A26CF" w:rsidP="00DC7423">
      <w:pPr>
        <w:jc w:val="center"/>
        <w:rPr>
          <w:rFonts w:ascii="Source Sans Pro" w:hAnsi="Source Sans Pro"/>
        </w:rPr>
      </w:pPr>
    </w:p>
    <w:p w14:paraId="0879106A" w14:textId="77777777" w:rsidR="006A26CF" w:rsidRDefault="006A26CF" w:rsidP="00DC7423">
      <w:pPr>
        <w:jc w:val="center"/>
        <w:rPr>
          <w:rFonts w:ascii="Source Sans Pro" w:hAnsi="Source Sans Pro"/>
        </w:rPr>
      </w:pPr>
    </w:p>
    <w:p w14:paraId="277771AD" w14:textId="77777777" w:rsidR="006A26CF" w:rsidRDefault="006A26CF" w:rsidP="00DC7423">
      <w:pPr>
        <w:jc w:val="center"/>
        <w:rPr>
          <w:rFonts w:ascii="Source Sans Pro" w:hAnsi="Source Sans Pro"/>
        </w:rPr>
      </w:pPr>
    </w:p>
    <w:p w14:paraId="2C50B20C" w14:textId="77777777" w:rsidR="006A26CF" w:rsidRDefault="006A26CF" w:rsidP="00DC7423">
      <w:pPr>
        <w:jc w:val="center"/>
        <w:rPr>
          <w:rFonts w:ascii="Source Sans Pro" w:hAnsi="Source Sans Pro"/>
        </w:rPr>
      </w:pPr>
    </w:p>
    <w:p w14:paraId="2ECB32AE" w14:textId="77777777" w:rsidR="006A26CF" w:rsidRDefault="006A26CF" w:rsidP="00DC7423">
      <w:pPr>
        <w:jc w:val="center"/>
        <w:rPr>
          <w:rFonts w:ascii="Source Sans Pro" w:hAnsi="Source Sans Pro"/>
        </w:rPr>
      </w:pPr>
    </w:p>
    <w:p w14:paraId="4463F927" w14:textId="77777777" w:rsidR="006A26CF" w:rsidRDefault="006A26CF" w:rsidP="006A26CF">
      <w:pPr>
        <w:pStyle w:val="Funote"/>
      </w:pPr>
    </w:p>
    <w:p w14:paraId="4A5A32FF" w14:textId="77777777" w:rsidR="006A26CF" w:rsidRDefault="006A26CF" w:rsidP="00DC7423">
      <w:pPr>
        <w:jc w:val="center"/>
        <w:rPr>
          <w:rFonts w:ascii="Source Sans Pro" w:hAnsi="Source Sans Pro"/>
        </w:rPr>
      </w:pPr>
    </w:p>
    <w:sdt>
      <w:sdtPr>
        <w:rPr>
          <w:rFonts w:ascii="Calibri" w:eastAsiaTheme="minorHAnsi" w:hAnsi="Calibri" w:cstheme="minorBidi"/>
          <w:color w:val="auto"/>
          <w:sz w:val="22"/>
          <w:szCs w:val="22"/>
          <w:lang w:eastAsia="en-US"/>
        </w:rPr>
        <w:id w:val="2139601252"/>
        <w:docPartObj>
          <w:docPartGallery w:val="Table of Contents"/>
          <w:docPartUnique/>
        </w:docPartObj>
      </w:sdtPr>
      <w:sdtEndPr>
        <w:rPr>
          <w:b/>
          <w:bCs/>
        </w:rPr>
      </w:sdtEndPr>
      <w:sdtContent>
        <w:p w14:paraId="00B4B0F1" w14:textId="11971685" w:rsidR="006A26CF" w:rsidRDefault="006A26CF">
          <w:pPr>
            <w:pStyle w:val="Inhaltsverzeichnisberschrift"/>
          </w:pPr>
          <w:r>
            <w:t>Inhalt</w:t>
          </w:r>
        </w:p>
        <w:p w14:paraId="482B7BED" w14:textId="77777777" w:rsidR="005662CD" w:rsidRDefault="006A26CF">
          <w:pPr>
            <w:pStyle w:val="Verzeichnis1"/>
            <w:tabs>
              <w:tab w:val="right" w:leader="dot" w:pos="9628"/>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177330041" w:history="1">
            <w:r w:rsidR="005662CD" w:rsidRPr="005E4037">
              <w:rPr>
                <w:rStyle w:val="Hyperlink"/>
                <w:noProof/>
              </w:rPr>
              <w:t>Einleitung</w:t>
            </w:r>
            <w:r w:rsidR="005662CD">
              <w:rPr>
                <w:noProof/>
                <w:webHidden/>
              </w:rPr>
              <w:tab/>
            </w:r>
            <w:r w:rsidR="005662CD">
              <w:rPr>
                <w:noProof/>
                <w:webHidden/>
              </w:rPr>
              <w:fldChar w:fldCharType="begin"/>
            </w:r>
            <w:r w:rsidR="005662CD">
              <w:rPr>
                <w:noProof/>
                <w:webHidden/>
              </w:rPr>
              <w:instrText xml:space="preserve"> PAGEREF _Toc17733004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73E1063" w14:textId="77777777" w:rsidR="005662CD" w:rsidRDefault="00296DE8">
          <w:pPr>
            <w:pStyle w:val="Verzeichnis1"/>
            <w:tabs>
              <w:tab w:val="right" w:leader="dot" w:pos="9628"/>
            </w:tabs>
            <w:rPr>
              <w:rFonts w:asciiTheme="minorHAnsi" w:eastAsiaTheme="minorEastAsia" w:hAnsiTheme="minorHAnsi"/>
              <w:noProof/>
              <w:lang w:eastAsia="de-DE"/>
            </w:rPr>
          </w:pPr>
          <w:hyperlink w:anchor="_Toc177330042" w:history="1">
            <w:r w:rsidR="005662CD" w:rsidRPr="005E4037">
              <w:rPr>
                <w:rStyle w:val="Hyperlink"/>
                <w:noProof/>
              </w:rPr>
              <w:t>Theoretische Fundierung</w:t>
            </w:r>
            <w:r w:rsidR="005662CD">
              <w:rPr>
                <w:noProof/>
                <w:webHidden/>
              </w:rPr>
              <w:tab/>
            </w:r>
            <w:r w:rsidR="005662CD">
              <w:rPr>
                <w:noProof/>
                <w:webHidden/>
              </w:rPr>
              <w:fldChar w:fldCharType="begin"/>
            </w:r>
            <w:r w:rsidR="005662CD">
              <w:rPr>
                <w:noProof/>
                <w:webHidden/>
              </w:rPr>
              <w:instrText xml:space="preserve"> PAGEREF _Toc17733004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30775EA" w14:textId="77777777" w:rsidR="005662CD" w:rsidRDefault="00296DE8">
          <w:pPr>
            <w:pStyle w:val="Verzeichnis2"/>
            <w:tabs>
              <w:tab w:val="right" w:leader="dot" w:pos="9628"/>
            </w:tabs>
            <w:rPr>
              <w:rFonts w:asciiTheme="minorHAnsi" w:eastAsiaTheme="minorEastAsia" w:hAnsiTheme="minorHAnsi"/>
              <w:noProof/>
              <w:lang w:eastAsia="de-DE"/>
            </w:rPr>
          </w:pPr>
          <w:hyperlink w:anchor="_Toc177330043" w:history="1">
            <w:r w:rsidR="005662CD" w:rsidRPr="005E4037">
              <w:rPr>
                <w:rStyle w:val="Hyperlink"/>
                <w:noProof/>
              </w:rPr>
              <w:t>Begriffserklärung</w:t>
            </w:r>
            <w:r w:rsidR="005662CD">
              <w:rPr>
                <w:noProof/>
                <w:webHidden/>
              </w:rPr>
              <w:tab/>
            </w:r>
            <w:r w:rsidR="005662CD">
              <w:rPr>
                <w:noProof/>
                <w:webHidden/>
              </w:rPr>
              <w:fldChar w:fldCharType="begin"/>
            </w:r>
            <w:r w:rsidR="005662CD">
              <w:rPr>
                <w:noProof/>
                <w:webHidden/>
              </w:rPr>
              <w:instrText xml:space="preserve"> PAGEREF _Toc17733004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0436494" w14:textId="77777777" w:rsidR="005662CD" w:rsidRDefault="00296DE8">
          <w:pPr>
            <w:pStyle w:val="Verzeichnis3"/>
            <w:tabs>
              <w:tab w:val="right" w:leader="dot" w:pos="9628"/>
            </w:tabs>
            <w:rPr>
              <w:noProof/>
            </w:rPr>
          </w:pPr>
          <w:hyperlink w:anchor="_Toc177330044" w:history="1">
            <w:r w:rsidR="005662CD" w:rsidRPr="005E4037">
              <w:rPr>
                <w:rStyle w:val="Hyperlink"/>
                <w:noProof/>
              </w:rPr>
              <w:t>Node.JS und Express</w:t>
            </w:r>
            <w:r w:rsidR="005662CD">
              <w:rPr>
                <w:noProof/>
                <w:webHidden/>
              </w:rPr>
              <w:tab/>
            </w:r>
            <w:r w:rsidR="005662CD">
              <w:rPr>
                <w:noProof/>
                <w:webHidden/>
              </w:rPr>
              <w:fldChar w:fldCharType="begin"/>
            </w:r>
            <w:r w:rsidR="005662CD">
              <w:rPr>
                <w:noProof/>
                <w:webHidden/>
              </w:rPr>
              <w:instrText xml:space="preserve"> PAGEREF _Toc17733004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6620C" w14:textId="77777777" w:rsidR="005662CD" w:rsidRDefault="00296DE8">
          <w:pPr>
            <w:pStyle w:val="Verzeichnis3"/>
            <w:tabs>
              <w:tab w:val="right" w:leader="dot" w:pos="9628"/>
            </w:tabs>
            <w:rPr>
              <w:noProof/>
            </w:rPr>
          </w:pPr>
          <w:hyperlink w:anchor="_Toc177330045" w:history="1">
            <w:r w:rsidR="005662CD" w:rsidRPr="005E4037">
              <w:rPr>
                <w:rStyle w:val="Hyperlink"/>
                <w:noProof/>
              </w:rPr>
              <w:t>Asynchrone Programmierung</w:t>
            </w:r>
            <w:r w:rsidR="005662CD">
              <w:rPr>
                <w:noProof/>
                <w:webHidden/>
              </w:rPr>
              <w:tab/>
            </w:r>
            <w:r w:rsidR="005662CD">
              <w:rPr>
                <w:noProof/>
                <w:webHidden/>
              </w:rPr>
              <w:fldChar w:fldCharType="begin"/>
            </w:r>
            <w:r w:rsidR="005662CD">
              <w:rPr>
                <w:noProof/>
                <w:webHidden/>
              </w:rPr>
              <w:instrText xml:space="preserve"> PAGEREF _Toc17733004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C9C4FDB" w14:textId="77777777" w:rsidR="005662CD" w:rsidRDefault="00296DE8">
          <w:pPr>
            <w:pStyle w:val="Verzeichnis3"/>
            <w:tabs>
              <w:tab w:val="right" w:leader="dot" w:pos="9628"/>
            </w:tabs>
            <w:rPr>
              <w:noProof/>
            </w:rPr>
          </w:pPr>
          <w:hyperlink w:anchor="_Toc177330046" w:history="1">
            <w:r w:rsidR="005662CD" w:rsidRPr="005E4037">
              <w:rPr>
                <w:rStyle w:val="Hyperlink"/>
                <w:noProof/>
              </w:rPr>
              <w:t>Lasttests und Performace-Metriken</w:t>
            </w:r>
            <w:r w:rsidR="005662CD">
              <w:rPr>
                <w:noProof/>
                <w:webHidden/>
              </w:rPr>
              <w:tab/>
            </w:r>
            <w:r w:rsidR="005662CD">
              <w:rPr>
                <w:noProof/>
                <w:webHidden/>
              </w:rPr>
              <w:fldChar w:fldCharType="begin"/>
            </w:r>
            <w:r w:rsidR="005662CD">
              <w:rPr>
                <w:noProof/>
                <w:webHidden/>
              </w:rPr>
              <w:instrText xml:space="preserve"> PAGEREF _Toc17733004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13B07B2C" w14:textId="77777777" w:rsidR="005662CD" w:rsidRDefault="00296DE8">
          <w:pPr>
            <w:pStyle w:val="Verzeichnis2"/>
            <w:tabs>
              <w:tab w:val="right" w:leader="dot" w:pos="9628"/>
            </w:tabs>
            <w:rPr>
              <w:rFonts w:asciiTheme="minorHAnsi" w:eastAsiaTheme="minorEastAsia" w:hAnsiTheme="minorHAnsi"/>
              <w:noProof/>
              <w:lang w:eastAsia="de-DE"/>
            </w:rPr>
          </w:pPr>
          <w:hyperlink w:anchor="_Toc177330047" w:history="1">
            <w:r w:rsidR="005662CD" w:rsidRPr="005E4037">
              <w:rPr>
                <w:rStyle w:val="Hyperlink"/>
                <w:noProof/>
              </w:rPr>
              <w:t>Theoretische Grundlagen</w:t>
            </w:r>
            <w:r w:rsidR="005662CD">
              <w:rPr>
                <w:noProof/>
                <w:webHidden/>
              </w:rPr>
              <w:tab/>
            </w:r>
            <w:r w:rsidR="005662CD">
              <w:rPr>
                <w:noProof/>
                <w:webHidden/>
              </w:rPr>
              <w:fldChar w:fldCharType="begin"/>
            </w:r>
            <w:r w:rsidR="005662CD">
              <w:rPr>
                <w:noProof/>
                <w:webHidden/>
              </w:rPr>
              <w:instrText xml:space="preserve"> PAGEREF _Toc17733004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4720F23" w14:textId="77777777" w:rsidR="005662CD" w:rsidRDefault="00296DE8">
          <w:pPr>
            <w:pStyle w:val="Verzeichnis3"/>
            <w:tabs>
              <w:tab w:val="right" w:leader="dot" w:pos="9628"/>
            </w:tabs>
            <w:rPr>
              <w:noProof/>
            </w:rPr>
          </w:pPr>
          <w:hyperlink w:anchor="_Toc177330048" w:history="1">
            <w:r w:rsidR="005662CD" w:rsidRPr="005E4037">
              <w:rPr>
                <w:rStyle w:val="Hyperlink"/>
                <w:noProof/>
              </w:rPr>
              <w:t>Zusammenhang zwischen Aynchronität und Performance</w:t>
            </w:r>
            <w:r w:rsidR="005662CD">
              <w:rPr>
                <w:noProof/>
                <w:webHidden/>
              </w:rPr>
              <w:tab/>
            </w:r>
            <w:r w:rsidR="005662CD">
              <w:rPr>
                <w:noProof/>
                <w:webHidden/>
              </w:rPr>
              <w:fldChar w:fldCharType="begin"/>
            </w:r>
            <w:r w:rsidR="005662CD">
              <w:rPr>
                <w:noProof/>
                <w:webHidden/>
              </w:rPr>
              <w:instrText xml:space="preserve"> PAGEREF _Toc17733004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6BBAED8" w14:textId="77777777" w:rsidR="005662CD" w:rsidRDefault="00296DE8">
          <w:pPr>
            <w:pStyle w:val="Verzeichnis3"/>
            <w:tabs>
              <w:tab w:val="right" w:leader="dot" w:pos="9628"/>
            </w:tabs>
            <w:rPr>
              <w:noProof/>
            </w:rPr>
          </w:pPr>
          <w:hyperlink w:anchor="_Toc177330049" w:history="1">
            <w:r w:rsidR="005662CD" w:rsidRPr="005E4037">
              <w:rPr>
                <w:rStyle w:val="Hyperlink"/>
                <w:noProof/>
              </w:rPr>
              <w:t>Bedeutung für die serverseitige Anwendung</w:t>
            </w:r>
            <w:r w:rsidR="005662CD">
              <w:rPr>
                <w:noProof/>
                <w:webHidden/>
              </w:rPr>
              <w:tab/>
            </w:r>
            <w:r w:rsidR="005662CD">
              <w:rPr>
                <w:noProof/>
                <w:webHidden/>
              </w:rPr>
              <w:fldChar w:fldCharType="begin"/>
            </w:r>
            <w:r w:rsidR="005662CD">
              <w:rPr>
                <w:noProof/>
                <w:webHidden/>
              </w:rPr>
              <w:instrText xml:space="preserve"> PAGEREF _Toc17733004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2F7B7E" w14:textId="77777777" w:rsidR="005662CD" w:rsidRDefault="00296DE8">
          <w:pPr>
            <w:pStyle w:val="Verzeichnis1"/>
            <w:tabs>
              <w:tab w:val="right" w:leader="dot" w:pos="9628"/>
            </w:tabs>
            <w:rPr>
              <w:rFonts w:asciiTheme="minorHAnsi" w:eastAsiaTheme="minorEastAsia" w:hAnsiTheme="minorHAnsi"/>
              <w:noProof/>
              <w:lang w:eastAsia="de-DE"/>
            </w:rPr>
          </w:pPr>
          <w:hyperlink w:anchor="_Toc177330050" w:history="1">
            <w:r w:rsidR="005662CD" w:rsidRPr="005E4037">
              <w:rPr>
                <w:rStyle w:val="Hyperlink"/>
                <w:noProof/>
              </w:rPr>
              <w:t>Methodik</w:t>
            </w:r>
            <w:r w:rsidR="005662CD">
              <w:rPr>
                <w:noProof/>
                <w:webHidden/>
              </w:rPr>
              <w:tab/>
            </w:r>
            <w:r w:rsidR="005662CD">
              <w:rPr>
                <w:noProof/>
                <w:webHidden/>
              </w:rPr>
              <w:fldChar w:fldCharType="begin"/>
            </w:r>
            <w:r w:rsidR="005662CD">
              <w:rPr>
                <w:noProof/>
                <w:webHidden/>
              </w:rPr>
              <w:instrText xml:space="preserve"> PAGEREF _Toc17733005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DA1879C" w14:textId="77777777" w:rsidR="005662CD" w:rsidRDefault="00296DE8">
          <w:pPr>
            <w:pStyle w:val="Verzeichnis3"/>
            <w:tabs>
              <w:tab w:val="right" w:leader="dot" w:pos="9628"/>
            </w:tabs>
            <w:rPr>
              <w:noProof/>
            </w:rPr>
          </w:pPr>
          <w:hyperlink w:anchor="_Toc177330051" w:history="1">
            <w:r w:rsidR="005662CD" w:rsidRPr="005E4037">
              <w:rPr>
                <w:rStyle w:val="Hyperlink"/>
                <w:noProof/>
              </w:rPr>
              <w:t>Aufbau der Lastentests</w:t>
            </w:r>
            <w:r w:rsidR="005662CD">
              <w:rPr>
                <w:noProof/>
                <w:webHidden/>
              </w:rPr>
              <w:tab/>
            </w:r>
            <w:r w:rsidR="005662CD">
              <w:rPr>
                <w:noProof/>
                <w:webHidden/>
              </w:rPr>
              <w:fldChar w:fldCharType="begin"/>
            </w:r>
            <w:r w:rsidR="005662CD">
              <w:rPr>
                <w:noProof/>
                <w:webHidden/>
              </w:rPr>
              <w:instrText xml:space="preserve"> PAGEREF _Toc177330051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8DC48CF" w14:textId="77777777" w:rsidR="005662CD" w:rsidRDefault="00296DE8">
          <w:pPr>
            <w:pStyle w:val="Verzeichnis3"/>
            <w:tabs>
              <w:tab w:val="right" w:leader="dot" w:pos="9628"/>
            </w:tabs>
            <w:rPr>
              <w:noProof/>
            </w:rPr>
          </w:pPr>
          <w:hyperlink w:anchor="_Toc177330052" w:history="1">
            <w:r w:rsidR="005662CD" w:rsidRPr="005E4037">
              <w:rPr>
                <w:rStyle w:val="Hyperlink"/>
                <w:noProof/>
              </w:rPr>
              <w:t>Testumgebung</w:t>
            </w:r>
            <w:r w:rsidR="005662CD">
              <w:rPr>
                <w:noProof/>
                <w:webHidden/>
              </w:rPr>
              <w:tab/>
            </w:r>
            <w:r w:rsidR="005662CD">
              <w:rPr>
                <w:noProof/>
                <w:webHidden/>
              </w:rPr>
              <w:fldChar w:fldCharType="begin"/>
            </w:r>
            <w:r w:rsidR="005662CD">
              <w:rPr>
                <w:noProof/>
                <w:webHidden/>
              </w:rPr>
              <w:instrText xml:space="preserve"> PAGEREF _Toc177330052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5E1FE93" w14:textId="77777777" w:rsidR="005662CD" w:rsidRDefault="00296DE8">
          <w:pPr>
            <w:pStyle w:val="Verzeichnis3"/>
            <w:tabs>
              <w:tab w:val="right" w:leader="dot" w:pos="9628"/>
            </w:tabs>
            <w:rPr>
              <w:noProof/>
            </w:rPr>
          </w:pPr>
          <w:hyperlink w:anchor="_Toc177330053" w:history="1">
            <w:r w:rsidR="005662CD" w:rsidRPr="005E4037">
              <w:rPr>
                <w:rStyle w:val="Hyperlink"/>
                <w:noProof/>
              </w:rPr>
              <w:t>Implementation der Endpunkte</w:t>
            </w:r>
            <w:r w:rsidR="005662CD">
              <w:rPr>
                <w:noProof/>
                <w:webHidden/>
              </w:rPr>
              <w:tab/>
            </w:r>
            <w:r w:rsidR="005662CD">
              <w:rPr>
                <w:noProof/>
                <w:webHidden/>
              </w:rPr>
              <w:fldChar w:fldCharType="begin"/>
            </w:r>
            <w:r w:rsidR="005662CD">
              <w:rPr>
                <w:noProof/>
                <w:webHidden/>
              </w:rPr>
              <w:instrText xml:space="preserve"> PAGEREF _Toc177330053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9F00AEB" w14:textId="77777777" w:rsidR="005662CD" w:rsidRDefault="00296DE8">
          <w:pPr>
            <w:pStyle w:val="Verzeichnis3"/>
            <w:tabs>
              <w:tab w:val="right" w:leader="dot" w:pos="9628"/>
            </w:tabs>
            <w:rPr>
              <w:noProof/>
            </w:rPr>
          </w:pPr>
          <w:hyperlink w:anchor="_Toc177330054" w:history="1">
            <w:r w:rsidR="005662CD" w:rsidRPr="005E4037">
              <w:rPr>
                <w:rStyle w:val="Hyperlink"/>
                <w:noProof/>
              </w:rPr>
              <w:t>Antwortzeiten und Durchsatz</w:t>
            </w:r>
            <w:r w:rsidR="005662CD">
              <w:rPr>
                <w:noProof/>
                <w:webHidden/>
              </w:rPr>
              <w:tab/>
            </w:r>
            <w:r w:rsidR="005662CD">
              <w:rPr>
                <w:noProof/>
                <w:webHidden/>
              </w:rPr>
              <w:fldChar w:fldCharType="begin"/>
            </w:r>
            <w:r w:rsidR="005662CD">
              <w:rPr>
                <w:noProof/>
                <w:webHidden/>
              </w:rPr>
              <w:instrText xml:space="preserve"> PAGEREF _Toc177330054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38DFB815" w14:textId="77777777" w:rsidR="005662CD" w:rsidRDefault="00296DE8">
          <w:pPr>
            <w:pStyle w:val="Verzeichnis3"/>
            <w:tabs>
              <w:tab w:val="right" w:leader="dot" w:pos="9628"/>
            </w:tabs>
            <w:rPr>
              <w:noProof/>
            </w:rPr>
          </w:pPr>
          <w:hyperlink w:anchor="_Toc177330055" w:history="1">
            <w:r w:rsidR="005662CD" w:rsidRPr="005E4037">
              <w:rPr>
                <w:rStyle w:val="Hyperlink"/>
                <w:noProof/>
              </w:rPr>
              <w:t>Hardware Auslastung</w:t>
            </w:r>
            <w:r w:rsidR="005662CD">
              <w:rPr>
                <w:noProof/>
                <w:webHidden/>
              </w:rPr>
              <w:tab/>
            </w:r>
            <w:r w:rsidR="005662CD">
              <w:rPr>
                <w:noProof/>
                <w:webHidden/>
              </w:rPr>
              <w:fldChar w:fldCharType="begin"/>
            </w:r>
            <w:r w:rsidR="005662CD">
              <w:rPr>
                <w:noProof/>
                <w:webHidden/>
              </w:rPr>
              <w:instrText xml:space="preserve"> PAGEREF _Toc177330055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79A5C7E1" w14:textId="77777777" w:rsidR="005662CD" w:rsidRDefault="00296DE8">
          <w:pPr>
            <w:pStyle w:val="Verzeichnis1"/>
            <w:tabs>
              <w:tab w:val="right" w:leader="dot" w:pos="9628"/>
            </w:tabs>
            <w:rPr>
              <w:rFonts w:asciiTheme="minorHAnsi" w:eastAsiaTheme="minorEastAsia" w:hAnsiTheme="minorHAnsi"/>
              <w:noProof/>
              <w:lang w:eastAsia="de-DE"/>
            </w:rPr>
          </w:pPr>
          <w:hyperlink w:anchor="_Toc177330056" w:history="1">
            <w:r w:rsidR="005662CD" w:rsidRPr="005E4037">
              <w:rPr>
                <w:rStyle w:val="Hyperlink"/>
                <w:noProof/>
              </w:rPr>
              <w:t>Ergebnisse</w:t>
            </w:r>
            <w:r w:rsidR="005662CD">
              <w:rPr>
                <w:noProof/>
                <w:webHidden/>
              </w:rPr>
              <w:tab/>
            </w:r>
            <w:r w:rsidR="005662CD">
              <w:rPr>
                <w:noProof/>
                <w:webHidden/>
              </w:rPr>
              <w:fldChar w:fldCharType="begin"/>
            </w:r>
            <w:r w:rsidR="005662CD">
              <w:rPr>
                <w:noProof/>
                <w:webHidden/>
              </w:rPr>
              <w:instrText xml:space="preserve"> PAGEREF _Toc177330056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67F2032A" w14:textId="77777777" w:rsidR="005662CD" w:rsidRDefault="00296DE8">
          <w:pPr>
            <w:pStyle w:val="Verzeichnis3"/>
            <w:tabs>
              <w:tab w:val="right" w:leader="dot" w:pos="9628"/>
            </w:tabs>
            <w:rPr>
              <w:noProof/>
            </w:rPr>
          </w:pPr>
          <w:hyperlink w:anchor="_Toc177330057" w:history="1">
            <w:r w:rsidR="005662CD" w:rsidRPr="005E4037">
              <w:rPr>
                <w:rStyle w:val="Hyperlink"/>
                <w:noProof/>
              </w:rPr>
              <w:t>Testergebniss</w:t>
            </w:r>
            <w:r w:rsidR="005662CD">
              <w:rPr>
                <w:noProof/>
                <w:webHidden/>
              </w:rPr>
              <w:tab/>
            </w:r>
            <w:r w:rsidR="005662CD">
              <w:rPr>
                <w:noProof/>
                <w:webHidden/>
              </w:rPr>
              <w:fldChar w:fldCharType="begin"/>
            </w:r>
            <w:r w:rsidR="005662CD">
              <w:rPr>
                <w:noProof/>
                <w:webHidden/>
              </w:rPr>
              <w:instrText xml:space="preserve"> PAGEREF _Toc177330057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4A7048FC" w14:textId="77777777" w:rsidR="005662CD" w:rsidRDefault="00296DE8">
          <w:pPr>
            <w:pStyle w:val="Verzeichnis3"/>
            <w:tabs>
              <w:tab w:val="right" w:leader="dot" w:pos="9628"/>
            </w:tabs>
            <w:rPr>
              <w:noProof/>
            </w:rPr>
          </w:pPr>
          <w:hyperlink w:anchor="_Toc177330058" w:history="1">
            <w:r w:rsidR="005662CD" w:rsidRPr="005E4037">
              <w:rPr>
                <w:rStyle w:val="Hyperlink"/>
                <w:noProof/>
              </w:rPr>
              <w:t>Performance Vergleich</w:t>
            </w:r>
            <w:r w:rsidR="005662CD">
              <w:rPr>
                <w:noProof/>
                <w:webHidden/>
              </w:rPr>
              <w:tab/>
            </w:r>
            <w:r w:rsidR="005662CD">
              <w:rPr>
                <w:noProof/>
                <w:webHidden/>
              </w:rPr>
              <w:fldChar w:fldCharType="begin"/>
            </w:r>
            <w:r w:rsidR="005662CD">
              <w:rPr>
                <w:noProof/>
                <w:webHidden/>
              </w:rPr>
              <w:instrText xml:space="preserve"> PAGEREF _Toc177330058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50ACC682" w14:textId="77777777" w:rsidR="005662CD" w:rsidRDefault="00296DE8">
          <w:pPr>
            <w:pStyle w:val="Verzeichnis1"/>
            <w:tabs>
              <w:tab w:val="right" w:leader="dot" w:pos="9628"/>
            </w:tabs>
            <w:rPr>
              <w:rFonts w:asciiTheme="minorHAnsi" w:eastAsiaTheme="minorEastAsia" w:hAnsiTheme="minorHAnsi"/>
              <w:noProof/>
              <w:lang w:eastAsia="de-DE"/>
            </w:rPr>
          </w:pPr>
          <w:hyperlink w:anchor="_Toc177330059" w:history="1">
            <w:r w:rsidR="005662CD" w:rsidRPr="005E4037">
              <w:rPr>
                <w:rStyle w:val="Hyperlink"/>
                <w:noProof/>
              </w:rPr>
              <w:t>Fazit</w:t>
            </w:r>
            <w:r w:rsidR="005662CD">
              <w:rPr>
                <w:noProof/>
                <w:webHidden/>
              </w:rPr>
              <w:tab/>
            </w:r>
            <w:r w:rsidR="005662CD">
              <w:rPr>
                <w:noProof/>
                <w:webHidden/>
              </w:rPr>
              <w:fldChar w:fldCharType="begin"/>
            </w:r>
            <w:r w:rsidR="005662CD">
              <w:rPr>
                <w:noProof/>
                <w:webHidden/>
              </w:rPr>
              <w:instrText xml:space="preserve"> PAGEREF _Toc177330059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0F4856B3" w14:textId="77777777" w:rsidR="005662CD" w:rsidRDefault="00296DE8">
          <w:pPr>
            <w:pStyle w:val="Verzeichnis1"/>
            <w:tabs>
              <w:tab w:val="right" w:leader="dot" w:pos="9628"/>
            </w:tabs>
            <w:rPr>
              <w:rFonts w:asciiTheme="minorHAnsi" w:eastAsiaTheme="minorEastAsia" w:hAnsiTheme="minorHAnsi"/>
              <w:noProof/>
              <w:lang w:eastAsia="de-DE"/>
            </w:rPr>
          </w:pPr>
          <w:hyperlink w:anchor="_Toc177330060" w:history="1">
            <w:r w:rsidR="005662CD" w:rsidRPr="005E4037">
              <w:rPr>
                <w:rStyle w:val="Hyperlink"/>
                <w:noProof/>
              </w:rPr>
              <w:t>Literaturverzeichnis</w:t>
            </w:r>
            <w:r w:rsidR="005662CD">
              <w:rPr>
                <w:noProof/>
                <w:webHidden/>
              </w:rPr>
              <w:tab/>
            </w:r>
            <w:r w:rsidR="005662CD">
              <w:rPr>
                <w:noProof/>
                <w:webHidden/>
              </w:rPr>
              <w:fldChar w:fldCharType="begin"/>
            </w:r>
            <w:r w:rsidR="005662CD">
              <w:rPr>
                <w:noProof/>
                <w:webHidden/>
              </w:rPr>
              <w:instrText xml:space="preserve"> PAGEREF _Toc177330060 \h </w:instrText>
            </w:r>
            <w:r w:rsidR="005662CD">
              <w:rPr>
                <w:noProof/>
                <w:webHidden/>
              </w:rPr>
            </w:r>
            <w:r w:rsidR="005662CD">
              <w:rPr>
                <w:noProof/>
                <w:webHidden/>
              </w:rPr>
              <w:fldChar w:fldCharType="separate"/>
            </w:r>
            <w:r w:rsidR="005662CD">
              <w:rPr>
                <w:noProof/>
                <w:webHidden/>
              </w:rPr>
              <w:t>3</w:t>
            </w:r>
            <w:r w:rsidR="005662CD">
              <w:rPr>
                <w:noProof/>
                <w:webHidden/>
              </w:rPr>
              <w:fldChar w:fldCharType="end"/>
            </w:r>
          </w:hyperlink>
        </w:p>
        <w:p w14:paraId="2EF4B5F0" w14:textId="1202D44C" w:rsidR="006A26CF" w:rsidRDefault="006A26CF">
          <w:r>
            <w:rPr>
              <w:b/>
              <w:bCs/>
            </w:rPr>
            <w:fldChar w:fldCharType="end"/>
          </w:r>
        </w:p>
      </w:sdtContent>
    </w:sdt>
    <w:p w14:paraId="016334B6" w14:textId="2E40A7FD" w:rsidR="005662CD" w:rsidRDefault="005662CD">
      <w:pPr>
        <w:spacing w:after="160" w:line="259" w:lineRule="auto"/>
        <w:jc w:val="left"/>
        <w:rPr>
          <w:rFonts w:ascii="Source Sans Pro" w:hAnsi="Source Sans Pro"/>
        </w:rPr>
      </w:pPr>
      <w:r>
        <w:rPr>
          <w:rFonts w:ascii="Source Sans Pro" w:hAnsi="Source Sans Pro"/>
        </w:rPr>
        <w:br w:type="page"/>
      </w:r>
    </w:p>
    <w:p w14:paraId="2E6E7018" w14:textId="05FC9B53" w:rsidR="00AB3AF9" w:rsidRDefault="001158CA" w:rsidP="001158CA">
      <w:pPr>
        <w:pStyle w:val="H1"/>
      </w:pPr>
      <w:bookmarkStart w:id="0" w:name="_Toc177330041"/>
      <w:r>
        <w:lastRenderedPageBreak/>
        <w:t>Einleitung</w:t>
      </w:r>
      <w:bookmarkEnd w:id="0"/>
    </w:p>
    <w:p w14:paraId="209BBFED" w14:textId="6DAC59EE" w:rsidR="00A61EF4" w:rsidRDefault="00A61EF4" w:rsidP="00A61EF4">
      <w:pPr>
        <w:tabs>
          <w:tab w:val="left" w:pos="454"/>
        </w:tabs>
        <w:spacing w:line="276" w:lineRule="auto"/>
      </w:pPr>
      <w:r>
        <w:t xml:space="preserve">Diese Forschungsarbeit beschäftigt sich mit der </w:t>
      </w:r>
      <w:proofErr w:type="spellStart"/>
      <w:r>
        <w:t>Frage</w:t>
      </w:r>
      <w:proofErr w:type="gramStart"/>
      <w:r>
        <w:t>,</w:t>
      </w:r>
      <w:r w:rsidRPr="00A61EF4">
        <w:t>Wie</w:t>
      </w:r>
      <w:proofErr w:type="spellEnd"/>
      <w:proofErr w:type="gramEnd"/>
      <w:r w:rsidRPr="00A61EF4">
        <w:t xml:space="preserve"> beeinflusst die </w:t>
      </w:r>
      <w:proofErr w:type="spellStart"/>
      <w:r w:rsidRPr="00A61EF4">
        <w:t>Asynchronität</w:t>
      </w:r>
      <w:proofErr w:type="spellEnd"/>
      <w:r w:rsidRPr="00A61EF4">
        <w:t xml:space="preserve"> von Operationen innerhalb eines Node.js Express Endpunkts die Performance in </w:t>
      </w:r>
      <w:proofErr w:type="spellStart"/>
      <w:r w:rsidRPr="00A61EF4">
        <w:t>Lasttest</w:t>
      </w:r>
      <w:proofErr w:type="spellEnd"/>
      <w:r w:rsidRPr="00A61EF4">
        <w:t>?</w:t>
      </w:r>
    </w:p>
    <w:p w14:paraId="182FC443" w14:textId="509B6528" w:rsidR="00A61EF4" w:rsidRDefault="00A61EF4" w:rsidP="00A61EF4"/>
    <w:p w14:paraId="763A44B5" w14:textId="0FEB23D0" w:rsidR="00A61EF4" w:rsidRDefault="00A61EF4" w:rsidP="00A61EF4">
      <w:r>
        <w:t xml:space="preserve">Zunächst wird in der Theoretischen Fundierung mit der Begriffserklärung den Grundstein gelegt. In der Methodik wird die Frege mittels eines </w:t>
      </w:r>
      <w:proofErr w:type="gramStart"/>
      <w:r>
        <w:t>Experiment</w:t>
      </w:r>
      <w:proofErr w:type="gramEnd"/>
      <w:r>
        <w:t xml:space="preserve"> auf die Probe gestellt. In diesem Abschnitt wird der Versuchsaufbau, die Durchführung und die Ergebnisse beschrieben. Im Anschluss </w:t>
      </w:r>
      <w:bookmarkStart w:id="1" w:name="_Toc177330042"/>
      <w:r>
        <w:t xml:space="preserve">werden die Ergebnisse </w:t>
      </w:r>
      <w:r w:rsidR="00D34B4D">
        <w:t>diskutiert. Aus dieser Diskussion leitet sich zum Schluss das Fazit ab.</w:t>
      </w:r>
    </w:p>
    <w:p w14:paraId="4CD4306F" w14:textId="2E61BA71" w:rsidR="0090530C" w:rsidRDefault="001158CA" w:rsidP="00A61EF4">
      <w:pPr>
        <w:pStyle w:val="H2"/>
      </w:pPr>
      <w:r>
        <w:t>Theoretische Fundierung</w:t>
      </w:r>
      <w:bookmarkEnd w:id="1"/>
    </w:p>
    <w:p w14:paraId="5A6E7F41" w14:textId="77777777" w:rsidR="0090530C" w:rsidRDefault="0090530C" w:rsidP="0090530C">
      <w:r>
        <w:t>Dieser Abschnitt der Arbeit beschäftigt sich mit den Theoretischen Grundlagen. Die Weiteren abschnitte basieren auf dem hier dargelegten Wissen. Zunächst werden Grundlegende Begriffe erläutert. In diesem Abschnitt wird erklärt, was unter Node.JS, Express, Asynchrone Programmierung und Lastentest zu verstehen sind. Im darauffolgen Abschnitt werden die Theoretischen Grundlagen erläutert auf denen die Tests basieren.</w:t>
      </w:r>
      <w:bookmarkStart w:id="2" w:name="_Toc177330043"/>
    </w:p>
    <w:p w14:paraId="25174865" w14:textId="1B594459" w:rsidR="0090530C" w:rsidRDefault="00CA13F9" w:rsidP="00CA13F9">
      <w:pPr>
        <w:pStyle w:val="H2"/>
      </w:pPr>
      <w:r>
        <w:t>Begriffserklärung</w:t>
      </w:r>
      <w:bookmarkEnd w:id="2"/>
    </w:p>
    <w:p w14:paraId="6DDF98C1" w14:textId="2F8F2729" w:rsidR="0090530C" w:rsidRDefault="0090530C" w:rsidP="0090530C">
      <w:r>
        <w:t xml:space="preserve">In dieser Ausführung werden technische Konzepte und Technologien erwähnt. Damit jeder Leser auch die späteren Technisch Anspruchsvollen Passagen versteht werden in den </w:t>
      </w:r>
      <w:proofErr w:type="spellStart"/>
      <w:r>
        <w:t>Folgenden</w:t>
      </w:r>
      <w:proofErr w:type="spellEnd"/>
      <w:r>
        <w:t xml:space="preserve"> Abschnitte die wichtigsten Grundbegriffe ausführlich erläutert. </w:t>
      </w:r>
    </w:p>
    <w:p w14:paraId="7B81310F" w14:textId="7DCB70B6" w:rsidR="00CA13F9" w:rsidRDefault="00CA13F9" w:rsidP="00CA13F9">
      <w:pPr>
        <w:pStyle w:val="H3"/>
      </w:pPr>
      <w:bookmarkStart w:id="3" w:name="_Toc177330044"/>
      <w:r>
        <w:t>Node.JS und Express</w:t>
      </w:r>
      <w:bookmarkEnd w:id="3"/>
    </w:p>
    <w:p w14:paraId="62819C60" w14:textId="2D87FCD5" w:rsidR="008F0023" w:rsidRDefault="008F0023" w:rsidP="008F0023">
      <w:r>
        <w:t>Node.JS ist ein JavaScript Framework, dass die durch Google Entwickelte V8 Engine, nutzt, um JavaScript außerhalb des Webbrowsers auszuführen. Dabei wird der Quellcode Asynchron ausgeführt. Beim Start des Node.JS Prozesses wird eine Eventloop gestartet, die auf eingehende Events reagiert und diese Asynchron abarbeitet (Huang and Cai, 2018, S.1-3).</w:t>
      </w:r>
    </w:p>
    <w:p w14:paraId="36763D73" w14:textId="4AA2FE5F" w:rsidR="003E1FFA" w:rsidRDefault="003E1FFA" w:rsidP="003E1FFA">
      <w:r>
        <w:t xml:space="preserve">Anhand dieser einzigartigen Architektur ist Node.JS in der Lage sehr effizient zu Arbeiten. Mit einer Speichergröße von 8 GB </w:t>
      </w:r>
      <w:bookmarkStart w:id="4" w:name="_Toc177330045"/>
      <w:r>
        <w:t>sind maximal 40000 Verbindungen mit dem Webserver möglich. Im Vergleich dazu sind bei herkömmlichen Serverseitigen Programmiersprachen wie Java oder PHP, in etwa 4000 Nutzer möglich.</w:t>
      </w:r>
      <w:r w:rsidR="00192E6C">
        <w:t xml:space="preserve"> Dies beruht auf der Annahme, dass die Herkömmlichen Programmiersprachen in etwa 2MB Arbeitsspeicher für jeden neuen Thread benötigen. </w:t>
      </w:r>
      <w:r>
        <w:t xml:space="preserve"> Neben diesen Stärken weißt Node auch eine Schwäche für CPU intensive Aufgaben auf(Huang, 2020).</w:t>
      </w:r>
    </w:p>
    <w:p w14:paraId="163A208C" w14:textId="5E3C736F" w:rsidR="009858C7" w:rsidRDefault="00A274BC" w:rsidP="003E1FFA">
      <w:r>
        <w:t xml:space="preserve">Laut der Entwicklerumfrage von </w:t>
      </w:r>
      <w:proofErr w:type="spellStart"/>
      <w:r>
        <w:t>Stackoverflow</w:t>
      </w:r>
      <w:proofErr w:type="spellEnd"/>
      <w:r>
        <w:t xml:space="preserve"> (</w:t>
      </w:r>
      <w:hyperlink r:id="rId10" w:history="1">
        <w:r w:rsidRPr="0035423E">
          <w:rPr>
            <w:rStyle w:val="Hyperlink"/>
          </w:rPr>
          <w:t>https://survey.stackoverflow.co/2024</w:t>
        </w:r>
      </w:hyperlink>
      <w:r>
        <w:t xml:space="preserve">) ist </w:t>
      </w:r>
      <w:proofErr w:type="spellStart"/>
      <w:r>
        <w:t>NodeJS</w:t>
      </w:r>
      <w:proofErr w:type="spellEnd"/>
      <w:r>
        <w:t xml:space="preserve"> eine der Begehrtesten Programmiersprachen. Kein Wunder dass auch auf Node.JS selber bei den Web-Frameworks an Zweiterstelle </w:t>
      </w:r>
      <w:proofErr w:type="gramStart"/>
      <w:r>
        <w:t>ist</w:t>
      </w:r>
      <w:proofErr w:type="gramEnd"/>
      <w:r>
        <w:t xml:space="preserve">. An siebter Stelle ist das Framework Express.JS, dieses basiert auf Node.JS. Anhand dieser </w:t>
      </w:r>
      <w:r>
        <w:lastRenderedPageBreak/>
        <w:t>Popularität wurde das Framework Express.JS für diese Arbeit ausgewählt. Die Entwickler von Express beschreiben dieses als ein schnelles und minimalistisches Web-Framework für Node.js. Es bietet eine große Anzahl an HTTPS Funktionalitäten, dadurch wird es erleichtert schnell</w:t>
      </w:r>
      <w:r w:rsidR="003D06BE">
        <w:t xml:space="preserve"> und </w:t>
      </w:r>
      <w:r>
        <w:t>leicht</w:t>
      </w:r>
      <w:r w:rsidR="003D06BE">
        <w:t xml:space="preserve">, </w:t>
      </w:r>
      <w:r>
        <w:t>robuste APIs zu entwickeln</w:t>
      </w:r>
      <w:r w:rsidR="003D06BE">
        <w:t xml:space="preserve"> </w:t>
      </w:r>
      <w:r>
        <w:t>(</w:t>
      </w:r>
      <w:hyperlink r:id="rId11" w:history="1">
        <w:r w:rsidRPr="0035423E">
          <w:rPr>
            <w:rStyle w:val="Hyperlink"/>
          </w:rPr>
          <w:t>https://expressjs.com</w:t>
        </w:r>
      </w:hyperlink>
      <w:r>
        <w:t>).</w:t>
      </w:r>
    </w:p>
    <w:p w14:paraId="43BB3B9C" w14:textId="77777777" w:rsidR="00A274BC" w:rsidRDefault="00A274BC" w:rsidP="003E1FFA"/>
    <w:p w14:paraId="40B86A1B" w14:textId="7723E0DC" w:rsidR="00CA13F9" w:rsidRDefault="00CA13F9" w:rsidP="00A274BC">
      <w:pPr>
        <w:pStyle w:val="H3"/>
      </w:pPr>
      <w:r>
        <w:t>Asynchrone Programmierung</w:t>
      </w:r>
      <w:bookmarkEnd w:id="4"/>
    </w:p>
    <w:p w14:paraId="27E1EF42" w14:textId="66F79269" w:rsidR="006D2EC5" w:rsidRDefault="006D2EC5" w:rsidP="006D2EC5">
      <w:r>
        <w:t xml:space="preserve">Unter Asynchronität </w:t>
      </w:r>
      <w:r w:rsidR="002E6BCC">
        <w:t>in der</w:t>
      </w:r>
      <w:r>
        <w:t xml:space="preserve"> </w:t>
      </w:r>
      <w:r w:rsidR="002E6BCC">
        <w:t>Programmierung</w:t>
      </w:r>
      <w:r>
        <w:t xml:space="preserve"> versteht man, wenn der Programmcode nicht Kontinuierlich ausgeführt wird. Dieser wartet bis Daten angekommen sind oder ein Event ausgelöst wird. Dadurch werden die </w:t>
      </w:r>
      <w:proofErr w:type="spellStart"/>
      <w:r>
        <w:t>Systemresourcen</w:t>
      </w:r>
      <w:proofErr w:type="spellEnd"/>
      <w:r>
        <w:t xml:space="preserve"> </w:t>
      </w:r>
      <w:r w:rsidR="002E6BCC">
        <w:t>freigegeben,</w:t>
      </w:r>
      <w:r>
        <w:t xml:space="preserve"> wenn diese nicht benötigt werden. Diese Funktionalität ist sehr stark in JavaScript </w:t>
      </w:r>
      <w:r w:rsidR="002E6BCC">
        <w:t>integriert (</w:t>
      </w:r>
      <w:proofErr w:type="spellStart"/>
      <w:r>
        <w:t>Flanagen</w:t>
      </w:r>
      <w:proofErr w:type="spellEnd"/>
      <w:r>
        <w:t>, 2020 S.342).</w:t>
      </w:r>
    </w:p>
    <w:p w14:paraId="77EA5ABE" w14:textId="1C3464CC" w:rsidR="002E6BCC" w:rsidRDefault="002E6BCC" w:rsidP="006D2EC5">
      <w:r>
        <w:t xml:space="preserve">Es ist wichtig zu erwähnen, dass Java und Node.JS nutzen bei der Ausführung von Quelltext nur einen Thread. Durch die Asynchrone Auslegung von Node.JS ist es dennoch möglich einen hohen Grad an </w:t>
      </w:r>
      <w:proofErr w:type="spellStart"/>
      <w:r w:rsidR="002871D5">
        <w:t>parllität</w:t>
      </w:r>
      <w:proofErr w:type="spellEnd"/>
      <w:r>
        <w:t xml:space="preserve"> in der Ausführung zu erreichen. Es kommt zu einer </w:t>
      </w:r>
      <w:r w:rsidR="002871D5">
        <w:t>Performance,</w:t>
      </w:r>
      <w:r>
        <w:t xml:space="preserve"> die in anderen Programmiersprachen mittels Threads erreicht wird, mit einem Bruchteil der </w:t>
      </w:r>
      <w:proofErr w:type="spellStart"/>
      <w:r>
        <w:t>Resourcennutzung</w:t>
      </w:r>
      <w:proofErr w:type="spellEnd"/>
      <w:r>
        <w:t xml:space="preserve"> (</w:t>
      </w:r>
      <w:proofErr w:type="spellStart"/>
      <w:r>
        <w:t>Flanagen</w:t>
      </w:r>
      <w:proofErr w:type="spellEnd"/>
      <w:r>
        <w:t>, 2020 S.583</w:t>
      </w:r>
      <w:r w:rsidR="002871D5">
        <w:t>).</w:t>
      </w:r>
    </w:p>
    <w:p w14:paraId="6849B737" w14:textId="224719D7" w:rsidR="00941110" w:rsidRDefault="00941110" w:rsidP="00941110">
      <w:pPr>
        <w:pStyle w:val="H3"/>
      </w:pPr>
      <w:proofErr w:type="spellStart"/>
      <w:r>
        <w:t>Lasttest</w:t>
      </w:r>
      <w:proofErr w:type="spellEnd"/>
      <w:r>
        <w:t xml:space="preserve"> und Performance-Metriken</w:t>
      </w:r>
    </w:p>
    <w:p w14:paraId="6BF94A3E" w14:textId="311A8778" w:rsidR="00E44240" w:rsidRDefault="00E44240" w:rsidP="00941110">
      <w:r>
        <w:t>Eines der wichtigsten Themen das beim Testen anfällt ist der Test der Performance. Dabei muss nicht die gesamte Software Umgesetzt sein, sobald die ersten Elemente umgesetzt sind kann damit angefangen werden. Im Bereich der Webentwicklung ist eine der Wichtigsten Fragen, welches die maximale Anzahl an Nutzern ist. Damit die Ergebnisse aussagekräftig sind, ist es essenziell das die Test so nah an der produktiv Umgebung ist wie möglich (</w:t>
      </w:r>
      <w:proofErr w:type="spellStart"/>
      <w:r>
        <w:t>Kleuker</w:t>
      </w:r>
      <w:proofErr w:type="spellEnd"/>
      <w:r>
        <w:t>, 2019 S.355-356).</w:t>
      </w:r>
    </w:p>
    <w:p w14:paraId="6E7337A1" w14:textId="72E045D2" w:rsidR="008174EF" w:rsidRDefault="008174EF" w:rsidP="00941110">
      <w:r>
        <w:t xml:space="preserve">In </w:t>
      </w:r>
      <w:r w:rsidR="00BC6B76">
        <w:t xml:space="preserve">seinem Buch beschreibt </w:t>
      </w:r>
      <w:proofErr w:type="spellStart"/>
      <w:r w:rsidR="00BC6B76">
        <w:t>Kleuker</w:t>
      </w:r>
      <w:proofErr w:type="spellEnd"/>
      <w:r w:rsidR="00BC6B76">
        <w:t xml:space="preserve">(2019), </w:t>
      </w:r>
      <w:proofErr w:type="gramStart"/>
      <w:r w:rsidR="00BC6B76">
        <w:t>dass</w:t>
      </w:r>
      <w:proofErr w:type="gramEnd"/>
      <w:r w:rsidR="00BC6B76">
        <w:t xml:space="preserve">  eine weitere Maßnahme für die Qualitätsbewertung sind Metriken. Dabei wird ein Kriterienkatalog mit relevanten Aspekten erstellt. Im Bereich Softwareentwicklung können die Aspekte automatisiert überprüft und ausgewertet werden (</w:t>
      </w:r>
      <w:proofErr w:type="spellStart"/>
      <w:r w:rsidR="00BC6B76">
        <w:t>Kleuker</w:t>
      </w:r>
      <w:proofErr w:type="spellEnd"/>
      <w:r w:rsidR="00BC6B76">
        <w:t>, 2019 S22-23).</w:t>
      </w:r>
    </w:p>
    <w:p w14:paraId="535261A0" w14:textId="59E3FC60" w:rsidR="00BC6B76" w:rsidRDefault="00BC6B76" w:rsidP="00941110">
      <w:r>
        <w:t>Für die Evaluation in dieser Projektarbeit werden folgende Metriken ausgewertet:</w:t>
      </w:r>
    </w:p>
    <w:p w14:paraId="3A053B4E" w14:textId="0210A0DD" w:rsidR="008174EF" w:rsidRDefault="008174EF" w:rsidP="008174EF">
      <w:pPr>
        <w:pStyle w:val="Listenabsatz"/>
        <w:numPr>
          <w:ilvl w:val="0"/>
          <w:numId w:val="1"/>
        </w:numPr>
      </w:pPr>
      <w:r>
        <w:t>Antwortzeit: Die benötigte Zeit die Anfrage an den Server zu schicken, diese zu Bearbeiten und das Ergebnis zurück zu Senden. Die Zeit wird in Millisekunden, MS, gemessen</w:t>
      </w:r>
    </w:p>
    <w:p w14:paraId="0D13D6BE" w14:textId="3411A0B6" w:rsidR="008174EF" w:rsidRDefault="008174EF" w:rsidP="008174EF">
      <w:pPr>
        <w:pStyle w:val="Listenabsatz"/>
        <w:numPr>
          <w:ilvl w:val="0"/>
          <w:numId w:val="1"/>
        </w:numPr>
      </w:pPr>
      <w:r>
        <w:t xml:space="preserve">Durchsatz: Die Anzahl an </w:t>
      </w:r>
      <w:proofErr w:type="spellStart"/>
      <w:r>
        <w:t>Reuests</w:t>
      </w:r>
      <w:proofErr w:type="spellEnd"/>
      <w:r>
        <w:t xml:space="preserve"> die in einer Sekunde verarbeitet werden können</w:t>
      </w:r>
    </w:p>
    <w:p w14:paraId="331BC2C1" w14:textId="46914A35" w:rsidR="008174EF" w:rsidRDefault="008174EF" w:rsidP="008174EF">
      <w:pPr>
        <w:pStyle w:val="Listenabsatz"/>
        <w:numPr>
          <w:ilvl w:val="0"/>
          <w:numId w:val="1"/>
        </w:numPr>
      </w:pPr>
      <w:r>
        <w:t>CPU- und Speicherverbrauch: Diese bestimmen wie effizient der Server seine Ressourcen währen der Nutzung einsetzt.</w:t>
      </w:r>
    </w:p>
    <w:p w14:paraId="7E65B72E" w14:textId="6DDABC92" w:rsidR="00CA13F9" w:rsidRDefault="00CA13F9" w:rsidP="00CA13F9">
      <w:pPr>
        <w:pStyle w:val="H2"/>
      </w:pPr>
      <w:bookmarkStart w:id="5" w:name="_Toc177330047"/>
      <w:r>
        <w:lastRenderedPageBreak/>
        <w:t>Theoretische Grundlagen</w:t>
      </w:r>
      <w:bookmarkEnd w:id="5"/>
    </w:p>
    <w:p w14:paraId="2EA47812" w14:textId="0D3E8DF9" w:rsidR="00941110" w:rsidRDefault="00C71DFE" w:rsidP="00941110">
      <w:r>
        <w:t xml:space="preserve">Nach der Erläuterung </w:t>
      </w:r>
      <w:r w:rsidR="0046282C">
        <w:t>der grundlegenden Begriffe</w:t>
      </w:r>
      <w:r>
        <w:t xml:space="preserve"> werden nun die Theoretischen Grundlagen </w:t>
      </w:r>
      <w:r w:rsidR="0046282C">
        <w:t>geschildert</w:t>
      </w:r>
      <w:r>
        <w:t xml:space="preserve">. </w:t>
      </w:r>
      <w:r w:rsidR="0046282C">
        <w:t>Diese dienen</w:t>
      </w:r>
      <w:r>
        <w:t xml:space="preserve"> als </w:t>
      </w:r>
      <w:r w:rsidR="0046282C">
        <w:t>Grundlage</w:t>
      </w:r>
      <w:r>
        <w:t xml:space="preserve"> für das durchgeführte Experiment. </w:t>
      </w:r>
      <w:r w:rsidR="0046282C">
        <w:t>Diese Grundlagen sind entscheidend um die Leistungsmessungen und Lasttests in Bezug zu Asynchrone API Endpunkte im weiteren Verlauf zu verstehen.</w:t>
      </w:r>
    </w:p>
    <w:p w14:paraId="62E4D09F" w14:textId="5341ED1C" w:rsidR="00CA13F9" w:rsidRDefault="00CA13F9" w:rsidP="00CA13F9">
      <w:pPr>
        <w:pStyle w:val="H3"/>
      </w:pPr>
      <w:bookmarkStart w:id="6" w:name="_Toc177330048"/>
      <w:r>
        <w:t>Zusammenhang zwischen A</w:t>
      </w:r>
      <w:r w:rsidR="00F37D25">
        <w:t>s</w:t>
      </w:r>
      <w:r>
        <w:t>ynchronität und Performance</w:t>
      </w:r>
      <w:bookmarkEnd w:id="6"/>
    </w:p>
    <w:p w14:paraId="4168EA1A" w14:textId="5F39B006" w:rsidR="003D06BE" w:rsidRDefault="003D06BE" w:rsidP="003D06BE">
      <w:r>
        <w:t>Huang und Cai (2018) haben bereits erläutert das Node.js Hardware nahen Code Asynchron ausführt (Huang and Cai, 2018, S.1-3). Dadurch wird der Zugriff auf die Ressourcen b</w:t>
      </w:r>
    </w:p>
    <w:p w14:paraId="250A1CA6" w14:textId="0D5D9DBF" w:rsidR="00CA13F9" w:rsidRDefault="00CA13F9" w:rsidP="00CA13F9">
      <w:pPr>
        <w:pStyle w:val="H3"/>
      </w:pPr>
      <w:bookmarkStart w:id="7" w:name="_Toc177330049"/>
      <w:r>
        <w:t>Bedeutung für die serverseitige Anwendung</w:t>
      </w:r>
      <w:bookmarkEnd w:id="7"/>
    </w:p>
    <w:p w14:paraId="25D2D576" w14:textId="47B88D47" w:rsidR="003D06BE" w:rsidRDefault="003D06BE" w:rsidP="003D06BE">
      <w:r>
        <w:t xml:space="preserve">Dadurch entstehen </w:t>
      </w:r>
    </w:p>
    <w:p w14:paraId="1991FD64" w14:textId="05732265" w:rsidR="001158CA" w:rsidRDefault="001158CA" w:rsidP="001158CA">
      <w:pPr>
        <w:pStyle w:val="H1"/>
      </w:pPr>
      <w:bookmarkStart w:id="8" w:name="_Toc177330050"/>
      <w:r>
        <w:t>Methodik</w:t>
      </w:r>
      <w:bookmarkEnd w:id="8"/>
    </w:p>
    <w:p w14:paraId="7CB2FB6A" w14:textId="1C95FF13" w:rsidR="00017919" w:rsidRDefault="00017919" w:rsidP="00017919">
      <w:r>
        <w:t xml:space="preserve">Dieser Abschnitt der Arbeit befasst sich mit dem Praktischen. Zunächst wird erläutert wie die Tests Strukturiert sind. Im Anschluss wird dargestellt wie sich die Testumgebung zusammensetzt. Darauf folgt die Implementierung. In den Letzten Abschnitten wird erläutert wie die einzelnen Tests durchgeführt werden. </w:t>
      </w:r>
    </w:p>
    <w:p w14:paraId="440425BE" w14:textId="6EC69DB7" w:rsidR="007F0602" w:rsidRDefault="007F0602" w:rsidP="007F0602">
      <w:pPr>
        <w:pStyle w:val="H3"/>
      </w:pPr>
      <w:bookmarkStart w:id="9" w:name="_Toc177330052"/>
      <w:r>
        <w:t>Testumgebung</w:t>
      </w:r>
      <w:bookmarkEnd w:id="9"/>
      <w:r>
        <w:t xml:space="preserve"> </w:t>
      </w:r>
    </w:p>
    <w:p w14:paraId="36039FFB" w14:textId="39F758E0" w:rsidR="007F0602" w:rsidRDefault="007F0602" w:rsidP="007F0602">
      <w:r>
        <w:t xml:space="preserve">Um die Experimente durch zu führen wird ein Webserver mit der Node.js Packet Express.JS entwickelt dieser Stellt insgesamt zwei Endpunkte bereit. Einer der Endpunkt wird als ein Synchroner Endpunkt entwickelt. Der andere Als ein Asynchroner. Um ein gewissen Realismus zu erreichen werden beide Endpunkte den Request annehmen und mit den Daten ein Zugriff auf eine MySQL Datenbank machen. Das Ergebnis der MySQL abfrage wird noch zusätzlich einmal Aufbereitet und in Form eines JSON Objekt als Response zurück geschickt. </w:t>
      </w:r>
    </w:p>
    <w:p w14:paraId="2228F2E2" w14:textId="5FEC857A" w:rsidR="007F0602" w:rsidRDefault="007F0602" w:rsidP="007F0602">
      <w:r>
        <w:t xml:space="preserve">Um die Tests durchzuführen wird der Express.JS Server in einem Docker Container ausgeführt. Ebenso der MySQL Server. Um das </w:t>
      </w:r>
      <w:proofErr w:type="spellStart"/>
      <w:r>
        <w:t>Deployment</w:t>
      </w:r>
      <w:proofErr w:type="spellEnd"/>
      <w:r>
        <w:t xml:space="preserve"> zu vereinfachen wird dieses mit Docker </w:t>
      </w:r>
      <w:proofErr w:type="spellStart"/>
      <w:r>
        <w:t>Compose</w:t>
      </w:r>
      <w:proofErr w:type="spellEnd"/>
      <w:r>
        <w:t xml:space="preserve"> durchgeführt.</w:t>
      </w:r>
      <w:r w:rsidR="002E7A36">
        <w:t xml:space="preserve"> </w:t>
      </w:r>
    </w:p>
    <w:p w14:paraId="3EF49C38" w14:textId="2081A958" w:rsidR="002E7A36" w:rsidRDefault="002E7A36" w:rsidP="007F0602">
      <w:r>
        <w:t>Die Tests werden auf einem Desktop PC ausgeführt. Der PC Besitzt folgende Hardware Komponenten:</w:t>
      </w:r>
    </w:p>
    <w:p w14:paraId="2FD8380C" w14:textId="7E9E17BE" w:rsidR="002E7A36" w:rsidRDefault="002E7A36" w:rsidP="002E7A36">
      <w:pPr>
        <w:pStyle w:val="Listenabsatz"/>
        <w:numPr>
          <w:ilvl w:val="0"/>
          <w:numId w:val="2"/>
        </w:numPr>
      </w:pPr>
      <w:proofErr w:type="spellStart"/>
      <w:r>
        <w:t>IntelCore</w:t>
      </w:r>
      <w:proofErr w:type="spellEnd"/>
      <w:r>
        <w:t xml:space="preserve"> I9-9900 KF, nicht übertaktet</w:t>
      </w:r>
    </w:p>
    <w:p w14:paraId="6CD853FD" w14:textId="15044C0D" w:rsidR="002E7A36" w:rsidRDefault="002E7A36" w:rsidP="002E7A36">
      <w:pPr>
        <w:pStyle w:val="Listenabsatz"/>
        <w:numPr>
          <w:ilvl w:val="0"/>
          <w:numId w:val="2"/>
        </w:numPr>
      </w:pPr>
      <w:r>
        <w:t>32 GB DDR-4, 3200 GHZ Arbeitsspeicher</w:t>
      </w:r>
    </w:p>
    <w:p w14:paraId="7FB10BBA" w14:textId="372269BF" w:rsidR="002E7A36" w:rsidRDefault="002E7A36" w:rsidP="002E7A36">
      <w:pPr>
        <w:pStyle w:val="Listenabsatz"/>
        <w:numPr>
          <w:ilvl w:val="0"/>
          <w:numId w:val="2"/>
        </w:numPr>
      </w:pPr>
      <w:r>
        <w:t>Nvidia RTX 2080 S</w:t>
      </w:r>
    </w:p>
    <w:p w14:paraId="061F8798" w14:textId="77777777" w:rsidR="002E7A36" w:rsidRDefault="002E7A36" w:rsidP="002E7A36">
      <w:pPr>
        <w:pStyle w:val="Listenabsatz"/>
      </w:pPr>
    </w:p>
    <w:p w14:paraId="0AB52247" w14:textId="7D21C16C" w:rsidR="002E7A36" w:rsidRDefault="002E7A36" w:rsidP="002E7A36">
      <w:pPr>
        <w:pStyle w:val="Listenabsatz"/>
        <w:ind w:left="0"/>
      </w:pPr>
      <w:r>
        <w:t>Folgendes sind die Software die Für die Entwicklung und Durchführung des Experimentes Genutzt worden sind:</w:t>
      </w:r>
    </w:p>
    <w:p w14:paraId="737E58B4" w14:textId="494E6C12" w:rsidR="002E7A36" w:rsidRDefault="002E7A36" w:rsidP="002E7A36">
      <w:pPr>
        <w:pStyle w:val="Listenabsatz"/>
        <w:numPr>
          <w:ilvl w:val="0"/>
          <w:numId w:val="3"/>
        </w:numPr>
      </w:pPr>
      <w:r>
        <w:t xml:space="preserve">Windows 10 </w:t>
      </w:r>
      <w:proofErr w:type="spellStart"/>
      <w:r>
        <w:t>Proffesional</w:t>
      </w:r>
      <w:proofErr w:type="spellEnd"/>
    </w:p>
    <w:p w14:paraId="4761FCB4" w14:textId="28CB6BE2" w:rsidR="002E7A36" w:rsidRDefault="002E7A36" w:rsidP="002E7A36">
      <w:pPr>
        <w:pStyle w:val="Listenabsatz"/>
        <w:numPr>
          <w:ilvl w:val="0"/>
          <w:numId w:val="3"/>
        </w:numPr>
      </w:pPr>
      <w:proofErr w:type="spellStart"/>
      <w:r>
        <w:lastRenderedPageBreak/>
        <w:t>WebStorm</w:t>
      </w:r>
      <w:proofErr w:type="spellEnd"/>
      <w:r>
        <w:t xml:space="preserve">, </w:t>
      </w:r>
      <w:proofErr w:type="spellStart"/>
      <w:r>
        <w:t>JetBrains</w:t>
      </w:r>
      <w:proofErr w:type="spellEnd"/>
    </w:p>
    <w:p w14:paraId="70A29FEA" w14:textId="5016A1E1" w:rsidR="002E7A36" w:rsidRDefault="002E7A36" w:rsidP="002E7A36">
      <w:pPr>
        <w:pStyle w:val="Listenabsatz"/>
        <w:numPr>
          <w:ilvl w:val="0"/>
          <w:numId w:val="3"/>
        </w:numPr>
      </w:pPr>
      <w:r>
        <w:t>Docker, Version XX, 16 GB Arbeitsspeicher</w:t>
      </w:r>
    </w:p>
    <w:p w14:paraId="1A5A73C2" w14:textId="28438ED4" w:rsidR="002E7A36" w:rsidRDefault="002E7A36" w:rsidP="002E7A36">
      <w:pPr>
        <w:pStyle w:val="Listenabsatz"/>
        <w:numPr>
          <w:ilvl w:val="0"/>
          <w:numId w:val="3"/>
        </w:numPr>
      </w:pPr>
      <w:r>
        <w:t xml:space="preserve">Node.JS, Version </w:t>
      </w:r>
      <w:r w:rsidR="00645A0A">
        <w:t>20.11.1</w:t>
      </w:r>
    </w:p>
    <w:p w14:paraId="19F9C37B" w14:textId="3041586D" w:rsidR="002E7A36" w:rsidRDefault="002E7A36" w:rsidP="002E7A36">
      <w:pPr>
        <w:pStyle w:val="Listenabsatz"/>
        <w:numPr>
          <w:ilvl w:val="0"/>
          <w:numId w:val="3"/>
        </w:numPr>
      </w:pPr>
      <w:r>
        <w:t>Express</w:t>
      </w:r>
      <w:r w:rsidR="00645A0A">
        <w:t>, Version 10.2.4</w:t>
      </w:r>
    </w:p>
    <w:p w14:paraId="16461CF5" w14:textId="612F3983" w:rsidR="002E7A36" w:rsidRDefault="002E7A36" w:rsidP="002E7A36">
      <w:pPr>
        <w:pStyle w:val="Listenabsatz"/>
        <w:numPr>
          <w:ilvl w:val="0"/>
          <w:numId w:val="3"/>
        </w:numPr>
      </w:pPr>
      <w:proofErr w:type="spellStart"/>
      <w:r>
        <w:t>Artillery</w:t>
      </w:r>
      <w:proofErr w:type="spellEnd"/>
      <w:r>
        <w:t xml:space="preserve">, Version , Testsoftware </w:t>
      </w:r>
    </w:p>
    <w:p w14:paraId="177995EC" w14:textId="77777777" w:rsidR="004A1A52" w:rsidRDefault="004A1A52" w:rsidP="004A1A52">
      <w:pPr>
        <w:pStyle w:val="Listenabsatz"/>
      </w:pPr>
    </w:p>
    <w:p w14:paraId="26C14527" w14:textId="33E180C8" w:rsidR="00296DE8" w:rsidRDefault="00CA13F9" w:rsidP="00296DE8">
      <w:pPr>
        <w:pStyle w:val="H3"/>
      </w:pPr>
      <w:bookmarkStart w:id="10" w:name="_Toc177330051"/>
      <w:r>
        <w:t xml:space="preserve">Aufbau der </w:t>
      </w:r>
      <w:r w:rsidR="00BE340D">
        <w:t>Lastentests</w:t>
      </w:r>
      <w:bookmarkEnd w:id="10"/>
    </w:p>
    <w:p w14:paraId="54934052" w14:textId="73B91CB4" w:rsidR="00296DE8" w:rsidRDefault="00296DE8" w:rsidP="00296DE8">
      <w:r>
        <w:t xml:space="preserve">Die Testphase dauert 3 Minuten. In dieser Zeit werden User simuliert die auf den Webservice zugreifen. Die Tests werden zunächst mit 100 gleichzeitigen Usern durchgeführt. Um eine Höhere Anspruch an die Software werden in anderen Durchläufe 1000 und 10.000 Nutzer simuliert. Damit die </w:t>
      </w:r>
      <w:proofErr w:type="spellStart"/>
      <w:r>
        <w:t>Reultate</w:t>
      </w:r>
      <w:proofErr w:type="spellEnd"/>
      <w:r>
        <w:t xml:space="preserve"> verifiziert werden können wird jeder Test insgesamt drei Mal durchgeführt.</w:t>
      </w:r>
    </w:p>
    <w:p w14:paraId="04A3DAE5" w14:textId="2E0C9235" w:rsidR="00FC2458" w:rsidRDefault="00FC2458" w:rsidP="00FC2458">
      <w:pPr>
        <w:rPr>
          <w:b/>
        </w:rPr>
      </w:pPr>
      <w:r w:rsidRPr="00FC2458">
        <w:rPr>
          <w:b/>
        </w:rPr>
        <w:t>Antwortzeit und Durchsatz</w:t>
      </w:r>
    </w:p>
    <w:p w14:paraId="433F3938" w14:textId="7B7691F8" w:rsidR="00FC2458" w:rsidRPr="00FC2458" w:rsidRDefault="004A1A52" w:rsidP="00296DE8">
      <w:r>
        <w:t xml:space="preserve">Um die Antwortzeit und den Durchsatz der </w:t>
      </w:r>
      <w:proofErr w:type="spellStart"/>
      <w:r>
        <w:t>Api</w:t>
      </w:r>
      <w:proofErr w:type="spellEnd"/>
      <w:r>
        <w:t xml:space="preserve">-Endpunkte zu ermitteln wird das Tool </w:t>
      </w:r>
      <w:proofErr w:type="spellStart"/>
      <w:r>
        <w:t>Artillery</w:t>
      </w:r>
      <w:proofErr w:type="spellEnd"/>
      <w:r>
        <w:t xml:space="preserve"> eingesetzt. Es ist ein Open Source Framework für das Testen von Apis uns Webserver. Es ist eine Konsolen Anwendung die in </w:t>
      </w:r>
      <w:proofErr w:type="spellStart"/>
      <w:r>
        <w:t>Node.Js</w:t>
      </w:r>
      <w:proofErr w:type="spellEnd"/>
      <w:r>
        <w:t xml:space="preserve"> entwickelt wurde. Zunächst einmal wird eine YML </w:t>
      </w:r>
      <w:proofErr w:type="spellStart"/>
      <w:r>
        <w:t>Konfigurations</w:t>
      </w:r>
      <w:proofErr w:type="spellEnd"/>
      <w:r>
        <w:t xml:space="preserve"> Datei angelegt. In dieser wird die URL spezifiziert die getestet werden soll. In diesem Fall ist es </w:t>
      </w:r>
      <w:hyperlink r:id="rId12" w:history="1">
        <w:r w:rsidR="00296DE8" w:rsidRPr="00296DE8">
          <w:rPr>
            <w:rStyle w:val="Hyperlink"/>
            <w:color w:val="000000" w:themeColor="text1"/>
            <w:u w:val="none"/>
          </w:rPr>
          <w:t>http://localhost:3000</w:t>
        </w:r>
      </w:hyperlink>
      <w:r w:rsidR="00296DE8">
        <w:t xml:space="preserve">. Im Nächsten Abschnitt werden die Test Spezifikationen aufgeführt, dabei wird festgelegt wie </w:t>
      </w:r>
      <w:proofErr w:type="spellStart"/>
      <w:r w:rsidR="00296DE8">
        <w:t>Lange</w:t>
      </w:r>
      <w:proofErr w:type="spellEnd"/>
      <w:r w:rsidR="00296DE8">
        <w:t xml:space="preserve"> der Test Laufen Soll und wie viele gleichzeitige Nutzer auf die </w:t>
      </w:r>
      <w:proofErr w:type="spellStart"/>
      <w:r w:rsidR="00296DE8">
        <w:t>Api</w:t>
      </w:r>
      <w:proofErr w:type="spellEnd"/>
      <w:r w:rsidR="00296DE8">
        <w:t xml:space="preserve"> Zugegriffen sollen. Das Programm aggregiert die Informationen in einer JSON-Log Datei. Diese wird später ausgewertet.</w:t>
      </w:r>
      <w:bookmarkStart w:id="11" w:name="_GoBack"/>
      <w:bookmarkEnd w:id="11"/>
    </w:p>
    <w:p w14:paraId="0241B6C0" w14:textId="400CB9C3" w:rsidR="00FC2458" w:rsidRPr="00FC2458" w:rsidRDefault="00FC2458" w:rsidP="00FC2458">
      <w:pPr>
        <w:rPr>
          <w:b/>
        </w:rPr>
      </w:pPr>
      <w:r w:rsidRPr="00FC2458">
        <w:rPr>
          <w:b/>
        </w:rPr>
        <w:t>Hardware Auslastung</w:t>
      </w:r>
    </w:p>
    <w:p w14:paraId="70CA51AA" w14:textId="75A33B9C" w:rsidR="00CA13F9" w:rsidRDefault="00CA13F9" w:rsidP="00CA13F9">
      <w:pPr>
        <w:pStyle w:val="H3"/>
      </w:pPr>
      <w:bookmarkStart w:id="12" w:name="_Toc177330053"/>
      <w:r>
        <w:t>Implementation der En</w:t>
      </w:r>
      <w:r w:rsidR="00BE340D">
        <w:t>d</w:t>
      </w:r>
      <w:r>
        <w:t>punkte</w:t>
      </w:r>
      <w:bookmarkEnd w:id="12"/>
    </w:p>
    <w:p w14:paraId="5860292B" w14:textId="14BDF7C6" w:rsidR="00CA13F9" w:rsidRDefault="00CA13F9" w:rsidP="00CA13F9">
      <w:pPr>
        <w:pStyle w:val="H3"/>
      </w:pPr>
      <w:bookmarkStart w:id="13" w:name="_Toc177330054"/>
      <w:r>
        <w:t>Antwortzeiten und Durchsatz</w:t>
      </w:r>
      <w:bookmarkEnd w:id="13"/>
    </w:p>
    <w:p w14:paraId="3244CECA" w14:textId="637409A7" w:rsidR="00CA13F9" w:rsidRDefault="00CA13F9" w:rsidP="00CA13F9">
      <w:pPr>
        <w:pStyle w:val="H3"/>
      </w:pPr>
      <w:bookmarkStart w:id="14" w:name="_Toc177330055"/>
      <w:r>
        <w:t xml:space="preserve">Hardware </w:t>
      </w:r>
      <w:r w:rsidR="00BE340D">
        <w:t>Auslastung</w:t>
      </w:r>
      <w:bookmarkEnd w:id="14"/>
    </w:p>
    <w:p w14:paraId="30B0B095" w14:textId="5A3DD956" w:rsidR="001158CA" w:rsidRDefault="001158CA" w:rsidP="001158CA">
      <w:pPr>
        <w:pStyle w:val="H1"/>
      </w:pPr>
      <w:bookmarkStart w:id="15" w:name="_Toc177330056"/>
      <w:r>
        <w:t>Ergebniss</w:t>
      </w:r>
      <w:r w:rsidR="00CA13F9">
        <w:t>e</w:t>
      </w:r>
      <w:bookmarkEnd w:id="15"/>
    </w:p>
    <w:p w14:paraId="00DD11AD" w14:textId="0DCAA4D9" w:rsidR="00C62491" w:rsidRDefault="00BE340D" w:rsidP="00C62491">
      <w:pPr>
        <w:pStyle w:val="H3"/>
      </w:pPr>
      <w:bookmarkStart w:id="16" w:name="_Toc177330057"/>
      <w:proofErr w:type="spellStart"/>
      <w:r>
        <w:t>Testergebniss</w:t>
      </w:r>
      <w:bookmarkEnd w:id="16"/>
      <w:proofErr w:type="spellEnd"/>
    </w:p>
    <w:p w14:paraId="057FAADD" w14:textId="6D4A3607" w:rsidR="00BE340D" w:rsidRDefault="00BE340D" w:rsidP="00C62491">
      <w:pPr>
        <w:pStyle w:val="H3"/>
      </w:pPr>
      <w:bookmarkStart w:id="17" w:name="_Toc177330058"/>
      <w:r>
        <w:t>Performance Vergleich</w:t>
      </w:r>
      <w:bookmarkEnd w:id="17"/>
      <w:r>
        <w:t xml:space="preserve"> </w:t>
      </w:r>
    </w:p>
    <w:p w14:paraId="11C7A724" w14:textId="1B4686FD" w:rsidR="00CA13F9" w:rsidRDefault="00CA13F9" w:rsidP="001158CA">
      <w:pPr>
        <w:pStyle w:val="H1"/>
      </w:pPr>
      <w:bookmarkStart w:id="18" w:name="_Toc177330059"/>
      <w:r>
        <w:t>Fazit</w:t>
      </w:r>
      <w:bookmarkEnd w:id="18"/>
    </w:p>
    <w:p w14:paraId="79EB0F27" w14:textId="2CCA4C9D" w:rsidR="00CA13F9" w:rsidRPr="006A26CF" w:rsidRDefault="00CA13F9" w:rsidP="001158CA">
      <w:pPr>
        <w:pStyle w:val="H1"/>
      </w:pPr>
      <w:bookmarkStart w:id="19" w:name="_Toc177330060"/>
      <w:r>
        <w:t>Literaturverzeichnis</w:t>
      </w:r>
      <w:bookmarkEnd w:id="19"/>
    </w:p>
    <w:sectPr w:rsidR="00CA13F9" w:rsidRPr="006A26CF" w:rsidSect="006A26CF">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Sans">
    <w:altName w:val="Arial"/>
    <w:charset w:val="00"/>
    <w:family w:val="swiss"/>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Fira Sans Light">
    <w:altName w:val="Arial"/>
    <w:charset w:val="00"/>
    <w:family w:val="swiss"/>
    <w:pitch w:val="variable"/>
    <w:sig w:usb0="00000001" w:usb1="00000001" w:usb2="00000000" w:usb3="00000000" w:csb0="0000019F" w:csb1="00000000"/>
  </w:font>
  <w:font w:name="Source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CD70F3"/>
    <w:multiLevelType w:val="hybridMultilevel"/>
    <w:tmpl w:val="CB527F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D86606C"/>
    <w:multiLevelType w:val="hybridMultilevel"/>
    <w:tmpl w:val="90D48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12F07AE"/>
    <w:multiLevelType w:val="hybridMultilevel"/>
    <w:tmpl w:val="B568D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755"/>
    <w:rsid w:val="00017919"/>
    <w:rsid w:val="001158CA"/>
    <w:rsid w:val="0018582C"/>
    <w:rsid w:val="00192E6C"/>
    <w:rsid w:val="001E0969"/>
    <w:rsid w:val="001F532B"/>
    <w:rsid w:val="002871D5"/>
    <w:rsid w:val="00296DE8"/>
    <w:rsid w:val="002E6BCC"/>
    <w:rsid w:val="002E7A36"/>
    <w:rsid w:val="003B6680"/>
    <w:rsid w:val="003D06BE"/>
    <w:rsid w:val="003D0C56"/>
    <w:rsid w:val="003E1FFA"/>
    <w:rsid w:val="004430B8"/>
    <w:rsid w:val="0046282C"/>
    <w:rsid w:val="004A1A52"/>
    <w:rsid w:val="004D5626"/>
    <w:rsid w:val="005662CD"/>
    <w:rsid w:val="005B411F"/>
    <w:rsid w:val="006128D8"/>
    <w:rsid w:val="00645A0A"/>
    <w:rsid w:val="006A26CF"/>
    <w:rsid w:val="006D2578"/>
    <w:rsid w:val="006D2EC5"/>
    <w:rsid w:val="0076070F"/>
    <w:rsid w:val="007F0602"/>
    <w:rsid w:val="00816755"/>
    <w:rsid w:val="008174EF"/>
    <w:rsid w:val="008A154F"/>
    <w:rsid w:val="008A78C8"/>
    <w:rsid w:val="008F0023"/>
    <w:rsid w:val="0090530C"/>
    <w:rsid w:val="00941110"/>
    <w:rsid w:val="009858C7"/>
    <w:rsid w:val="00A274BC"/>
    <w:rsid w:val="00A61EF4"/>
    <w:rsid w:val="00AB3AF9"/>
    <w:rsid w:val="00AD477F"/>
    <w:rsid w:val="00B06056"/>
    <w:rsid w:val="00B541F8"/>
    <w:rsid w:val="00BC6B76"/>
    <w:rsid w:val="00BE340D"/>
    <w:rsid w:val="00C62491"/>
    <w:rsid w:val="00C71DFE"/>
    <w:rsid w:val="00C9447C"/>
    <w:rsid w:val="00CA13F9"/>
    <w:rsid w:val="00D16249"/>
    <w:rsid w:val="00D34B4D"/>
    <w:rsid w:val="00DC7423"/>
    <w:rsid w:val="00E44240"/>
    <w:rsid w:val="00E66D9B"/>
    <w:rsid w:val="00E828DC"/>
    <w:rsid w:val="00EA091C"/>
    <w:rsid w:val="00F37D25"/>
    <w:rsid w:val="00FA6EFE"/>
    <w:rsid w:val="00FC2458"/>
    <w:rsid w:val="00FD33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50BB"/>
  <w15:chartTrackingRefBased/>
  <w15:docId w15:val="{4E276E16-81CA-492A-AA6D-94D6CFDA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B3AF9"/>
    <w:pPr>
      <w:spacing w:after="120" w:line="360" w:lineRule="auto"/>
      <w:jc w:val="both"/>
    </w:pPr>
    <w:rPr>
      <w:rFonts w:ascii="Calibri" w:hAnsi="Calibri"/>
    </w:rPr>
  </w:style>
  <w:style w:type="paragraph" w:styleId="berschrift1">
    <w:name w:val="heading 1"/>
    <w:basedOn w:val="Standard"/>
    <w:next w:val="Standard"/>
    <w:link w:val="berschrift1Zchn"/>
    <w:uiPriority w:val="9"/>
    <w:rsid w:val="006A2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rsid w:val="006A26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6A26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A26C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rsid w:val="006A26CF"/>
    <w:pPr>
      <w:outlineLvl w:val="9"/>
    </w:pPr>
    <w:rPr>
      <w:lang w:eastAsia="de-DE"/>
    </w:rPr>
  </w:style>
  <w:style w:type="paragraph" w:customStyle="1" w:styleId="Funote">
    <w:name w:val="Fußnote"/>
    <w:basedOn w:val="Standard"/>
    <w:link w:val="FunoteZchn"/>
    <w:qFormat/>
    <w:rsid w:val="006A26CF"/>
    <w:pPr>
      <w:jc w:val="center"/>
    </w:pPr>
    <w:rPr>
      <w:sz w:val="20"/>
    </w:rPr>
  </w:style>
  <w:style w:type="paragraph" w:customStyle="1" w:styleId="H1">
    <w:name w:val="H1"/>
    <w:basedOn w:val="berschrift1"/>
    <w:link w:val="H1Zchn"/>
    <w:qFormat/>
    <w:rsid w:val="006A26CF"/>
    <w:pPr>
      <w:spacing w:after="240"/>
      <w:jc w:val="left"/>
    </w:pPr>
    <w:rPr>
      <w:rFonts w:ascii="Calibri" w:hAnsi="Calibri"/>
      <w:b/>
      <w:color w:val="auto"/>
    </w:rPr>
  </w:style>
  <w:style w:type="character" w:customStyle="1" w:styleId="FunoteZchn">
    <w:name w:val="Fußnote Zchn"/>
    <w:basedOn w:val="Absatz-Standardschriftart"/>
    <w:link w:val="Funote"/>
    <w:rsid w:val="006A26CF"/>
    <w:rPr>
      <w:rFonts w:ascii="Calibri" w:hAnsi="Calibri"/>
      <w:sz w:val="20"/>
    </w:rPr>
  </w:style>
  <w:style w:type="paragraph" w:customStyle="1" w:styleId="H2">
    <w:name w:val="H2"/>
    <w:basedOn w:val="berschrift2"/>
    <w:link w:val="H2Zchn"/>
    <w:qFormat/>
    <w:rsid w:val="006A26CF"/>
    <w:pPr>
      <w:spacing w:before="240" w:after="120"/>
      <w:jc w:val="left"/>
    </w:pPr>
    <w:rPr>
      <w:rFonts w:ascii="Calibri" w:hAnsi="Calibri"/>
      <w:b/>
      <w:color w:val="auto"/>
      <w:sz w:val="28"/>
    </w:rPr>
  </w:style>
  <w:style w:type="character" w:customStyle="1" w:styleId="H1Zchn">
    <w:name w:val="H1 Zchn"/>
    <w:basedOn w:val="berschrift1Zchn"/>
    <w:link w:val="H1"/>
    <w:rsid w:val="006A26CF"/>
    <w:rPr>
      <w:rFonts w:ascii="Calibri" w:eastAsiaTheme="majorEastAsia" w:hAnsi="Calibri" w:cstheme="majorBidi"/>
      <w:b/>
      <w:color w:val="2E74B5" w:themeColor="accent1" w:themeShade="BF"/>
      <w:sz w:val="32"/>
      <w:szCs w:val="32"/>
    </w:rPr>
  </w:style>
  <w:style w:type="paragraph" w:styleId="Verzeichnis1">
    <w:name w:val="toc 1"/>
    <w:basedOn w:val="Standard"/>
    <w:next w:val="Standard"/>
    <w:autoRedefine/>
    <w:uiPriority w:val="39"/>
    <w:unhideWhenUsed/>
    <w:rsid w:val="006A26CF"/>
    <w:pPr>
      <w:spacing w:after="100"/>
    </w:pPr>
  </w:style>
  <w:style w:type="character" w:customStyle="1" w:styleId="berschrift2Zchn">
    <w:name w:val="Überschrift 2 Zchn"/>
    <w:basedOn w:val="Absatz-Standardschriftart"/>
    <w:link w:val="berschrift2"/>
    <w:uiPriority w:val="9"/>
    <w:semiHidden/>
    <w:rsid w:val="006A26CF"/>
    <w:rPr>
      <w:rFonts w:asciiTheme="majorHAnsi" w:eastAsiaTheme="majorEastAsia" w:hAnsiTheme="majorHAnsi" w:cstheme="majorBidi"/>
      <w:color w:val="2E74B5" w:themeColor="accent1" w:themeShade="BF"/>
      <w:sz w:val="26"/>
      <w:szCs w:val="26"/>
    </w:rPr>
  </w:style>
  <w:style w:type="character" w:customStyle="1" w:styleId="H2Zchn">
    <w:name w:val="H2 Zchn"/>
    <w:basedOn w:val="berschrift2Zchn"/>
    <w:link w:val="H2"/>
    <w:rsid w:val="006A26CF"/>
    <w:rPr>
      <w:rFonts w:ascii="Calibri" w:eastAsiaTheme="majorEastAsia" w:hAnsi="Calibri" w:cstheme="majorBidi"/>
      <w:b/>
      <w:color w:val="2E74B5" w:themeColor="accent1" w:themeShade="BF"/>
      <w:sz w:val="28"/>
      <w:szCs w:val="26"/>
    </w:rPr>
  </w:style>
  <w:style w:type="paragraph" w:styleId="Verzeichnis2">
    <w:name w:val="toc 2"/>
    <w:basedOn w:val="Standard"/>
    <w:next w:val="Standard"/>
    <w:autoRedefine/>
    <w:uiPriority w:val="39"/>
    <w:unhideWhenUsed/>
    <w:rsid w:val="006A26CF"/>
    <w:pPr>
      <w:spacing w:after="100"/>
      <w:ind w:left="220"/>
    </w:pPr>
  </w:style>
  <w:style w:type="character" w:styleId="Hyperlink">
    <w:name w:val="Hyperlink"/>
    <w:basedOn w:val="Absatz-Standardschriftart"/>
    <w:uiPriority w:val="99"/>
    <w:unhideWhenUsed/>
    <w:rsid w:val="006A26CF"/>
    <w:rPr>
      <w:color w:val="0563C1" w:themeColor="hyperlink"/>
      <w:u w:val="single"/>
    </w:rPr>
  </w:style>
  <w:style w:type="paragraph" w:customStyle="1" w:styleId="H3">
    <w:name w:val="H3"/>
    <w:basedOn w:val="berschrift3"/>
    <w:link w:val="H3Zchn"/>
    <w:qFormat/>
    <w:rsid w:val="006A26CF"/>
    <w:pPr>
      <w:spacing w:before="240" w:after="120"/>
      <w:jc w:val="left"/>
    </w:pPr>
    <w:rPr>
      <w:rFonts w:ascii="Calibri" w:hAnsi="Calibri"/>
      <w:b/>
      <w:color w:val="000000" w:themeColor="text1"/>
      <w:sz w:val="22"/>
    </w:rPr>
  </w:style>
  <w:style w:type="character" w:customStyle="1" w:styleId="berschrift3Zchn">
    <w:name w:val="Überschrift 3 Zchn"/>
    <w:basedOn w:val="Absatz-Standardschriftart"/>
    <w:link w:val="berschrift3"/>
    <w:uiPriority w:val="9"/>
    <w:semiHidden/>
    <w:rsid w:val="006A26CF"/>
    <w:rPr>
      <w:rFonts w:asciiTheme="majorHAnsi" w:eastAsiaTheme="majorEastAsia" w:hAnsiTheme="majorHAnsi" w:cstheme="majorBidi"/>
      <w:color w:val="1F4D78" w:themeColor="accent1" w:themeShade="7F"/>
      <w:sz w:val="24"/>
      <w:szCs w:val="24"/>
    </w:rPr>
  </w:style>
  <w:style w:type="character" w:customStyle="1" w:styleId="H3Zchn">
    <w:name w:val="H3 Zchn"/>
    <w:basedOn w:val="berschrift3Zchn"/>
    <w:link w:val="H3"/>
    <w:rsid w:val="006A26CF"/>
    <w:rPr>
      <w:rFonts w:ascii="Calibri" w:eastAsiaTheme="majorEastAsia" w:hAnsi="Calibri" w:cstheme="majorBidi"/>
      <w:b/>
      <w:color w:val="000000" w:themeColor="text1"/>
      <w:sz w:val="24"/>
      <w:szCs w:val="24"/>
    </w:rPr>
  </w:style>
  <w:style w:type="paragraph" w:styleId="Verzeichnis3">
    <w:name w:val="toc 3"/>
    <w:basedOn w:val="Standard"/>
    <w:next w:val="Standard"/>
    <w:autoRedefine/>
    <w:uiPriority w:val="39"/>
    <w:unhideWhenUsed/>
    <w:rsid w:val="005662CD"/>
    <w:pPr>
      <w:spacing w:after="100"/>
      <w:ind w:left="440"/>
    </w:pPr>
  </w:style>
  <w:style w:type="character" w:customStyle="1" w:styleId="UnresolvedMention">
    <w:name w:val="Unresolved Mention"/>
    <w:basedOn w:val="Absatz-Standardschriftart"/>
    <w:uiPriority w:val="99"/>
    <w:semiHidden/>
    <w:unhideWhenUsed/>
    <w:rsid w:val="00A274BC"/>
    <w:rPr>
      <w:color w:val="605E5C"/>
      <w:shd w:val="clear" w:color="auto" w:fill="E1DFDD"/>
    </w:rPr>
  </w:style>
  <w:style w:type="paragraph" w:styleId="Listenabsatz">
    <w:name w:val="List Paragraph"/>
    <w:basedOn w:val="Standard"/>
    <w:uiPriority w:val="34"/>
    <w:rsid w:val="008174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300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pressjs.com" TargetMode="External"/><Relationship Id="rId5" Type="http://schemas.openxmlformats.org/officeDocument/2006/relationships/numbering" Target="numbering.xml"/><Relationship Id="rId10" Type="http://schemas.openxmlformats.org/officeDocument/2006/relationships/hyperlink" Target="https://survey.stackoverflow.co/2024"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F138EB19E4C4ABC140037FD46C247" ma:contentTypeVersion="8" ma:contentTypeDescription="Create a new document." ma:contentTypeScope="" ma:versionID="96d20ad4942f189aacf1f5ceb31431ff">
  <xsd:schema xmlns:xsd="http://www.w3.org/2001/XMLSchema" xmlns:xs="http://www.w3.org/2001/XMLSchema" xmlns:p="http://schemas.microsoft.com/office/2006/metadata/properties" xmlns:ns2="8e39931d-6ae2-4868-b38a-1aab5e5de667" xmlns:ns3="0f1441b1-a8c3-4899-8952-88124cf0f032" targetNamespace="http://schemas.microsoft.com/office/2006/metadata/properties" ma:root="true" ma:fieldsID="d36627e332d73158a80dc34f5742cff2" ns2:_="" ns3:_="">
    <xsd:import namespace="8e39931d-6ae2-4868-b38a-1aab5e5de667"/>
    <xsd:import namespace="0f1441b1-a8c3-4899-8952-88124cf0f03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931d-6ae2-4868-b38a-1aab5e5de6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1441b1-a8c3-4899-8952-88124cf0f0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03CAA-DCA3-4486-8453-764A6D0C5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931d-6ae2-4868-b38a-1aab5e5de667"/>
    <ds:schemaRef ds:uri="0f1441b1-a8c3-4899-8952-88124cf0f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7F027-52A4-4829-9EEC-893BF5AA6F8C}">
  <ds:schemaRefs>
    <ds:schemaRef ds:uri="http://schemas.microsoft.com/sharepoint/v3/contenttype/forms"/>
  </ds:schemaRefs>
</ds:datastoreItem>
</file>

<file path=customXml/itemProps3.xml><?xml version="1.0" encoding="utf-8"?>
<ds:datastoreItem xmlns:ds="http://schemas.openxmlformats.org/officeDocument/2006/customXml" ds:itemID="{3B013328-7045-46FE-BFE5-5364B7C718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D535F1-17E3-4074-879B-A848CD229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0</Words>
  <Characters>9073</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Career Partner</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ndler, Caroline</dc:creator>
  <cp:keywords/>
  <dc:description/>
  <cp:lastModifiedBy>Microsoft-Konto</cp:lastModifiedBy>
  <cp:revision>4</cp:revision>
  <dcterms:created xsi:type="dcterms:W3CDTF">2024-02-27T14:53:00Z</dcterms:created>
  <dcterms:modified xsi:type="dcterms:W3CDTF">2024-09-22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F138EB19E4C4ABC140037FD46C247</vt:lpwstr>
  </property>
</Properties>
</file>